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947A" w14:textId="76B6ED06" w:rsidR="0065779C" w:rsidRPr="001E069B" w:rsidRDefault="00CC7750" w:rsidP="00B07AEC">
      <w:pPr>
        <w:jc w:val="center"/>
        <w:rPr>
          <w:b/>
          <w:bCs/>
          <w:color w:val="C45911" w:themeColor="accent2" w:themeShade="BF"/>
          <w:sz w:val="56"/>
          <w:szCs w:val="56"/>
          <w:u w:val="single"/>
          <w:lang w:val="en-US"/>
        </w:rPr>
      </w:pPr>
      <w:bookmarkStart w:id="0" w:name="_Hlk102889768"/>
      <w:bookmarkEnd w:id="0"/>
      <w:proofErr w:type="spellStart"/>
      <w:r w:rsidRPr="001E069B">
        <w:rPr>
          <w:b/>
          <w:bCs/>
          <w:color w:val="C45911" w:themeColor="accent2" w:themeShade="BF"/>
          <w:sz w:val="56"/>
          <w:szCs w:val="56"/>
          <w:u w:val="single"/>
          <w:lang w:val="en-US"/>
        </w:rPr>
        <w:t>BookMyShow</w:t>
      </w:r>
      <w:proofErr w:type="spellEnd"/>
      <w:r w:rsidR="001E069B" w:rsidRPr="001E069B">
        <w:rPr>
          <w:b/>
          <w:bCs/>
          <w:color w:val="C45911" w:themeColor="accent2" w:themeShade="BF"/>
          <w:sz w:val="56"/>
          <w:szCs w:val="56"/>
          <w:u w:val="single"/>
          <w:lang w:val="en-US"/>
        </w:rPr>
        <w:t xml:space="preserve"> </w:t>
      </w:r>
      <w:r w:rsidR="0041377E" w:rsidRPr="001E069B">
        <w:rPr>
          <w:b/>
          <w:bCs/>
          <w:color w:val="C45911" w:themeColor="accent2" w:themeShade="BF"/>
          <w:sz w:val="56"/>
          <w:szCs w:val="56"/>
          <w:u w:val="single"/>
          <w:lang w:val="en-US"/>
        </w:rPr>
        <w:t>(</w:t>
      </w:r>
      <w:r w:rsidR="00A15E73" w:rsidRPr="001E069B">
        <w:rPr>
          <w:b/>
          <w:bCs/>
          <w:color w:val="C45911" w:themeColor="accent2" w:themeShade="BF"/>
          <w:sz w:val="56"/>
          <w:szCs w:val="56"/>
          <w:u w:val="single"/>
          <w:lang w:val="en-US"/>
        </w:rPr>
        <w:t>E-Commerce</w:t>
      </w:r>
      <w:r w:rsidR="0041377E" w:rsidRPr="001E069B">
        <w:rPr>
          <w:b/>
          <w:bCs/>
          <w:color w:val="C45911" w:themeColor="accent2" w:themeShade="BF"/>
          <w:sz w:val="56"/>
          <w:szCs w:val="56"/>
          <w:u w:val="single"/>
          <w:lang w:val="en-US"/>
        </w:rPr>
        <w:t>)</w:t>
      </w:r>
    </w:p>
    <w:p w14:paraId="0A1DF7BF" w14:textId="66B1ED91" w:rsidR="00AD06A7" w:rsidRPr="001E069B" w:rsidRDefault="00F75AEF">
      <w:pPr>
        <w:rPr>
          <w:color w:val="C45911" w:themeColor="accent2" w:themeShade="BF"/>
          <w:sz w:val="28"/>
          <w:szCs w:val="28"/>
          <w:lang w:val="en-US"/>
        </w:rPr>
      </w:pPr>
      <w:proofErr w:type="spellStart"/>
      <w:r w:rsidRPr="001E069B">
        <w:rPr>
          <w:sz w:val="28"/>
          <w:szCs w:val="28"/>
          <w:lang w:val="en-US"/>
        </w:rPr>
        <w:t>BookMyShow</w:t>
      </w:r>
      <w:proofErr w:type="spellEnd"/>
      <w:r w:rsidRPr="001E069B">
        <w:rPr>
          <w:sz w:val="28"/>
          <w:szCs w:val="28"/>
          <w:lang w:val="en-US"/>
        </w:rPr>
        <w:t xml:space="preserve"> is India's biggest online movie and events ticketing brand. The website caters to ticket sales for movies, events</w:t>
      </w:r>
      <w:r w:rsidR="001E069B">
        <w:rPr>
          <w:sz w:val="28"/>
          <w:szCs w:val="28"/>
          <w:lang w:val="en-US"/>
        </w:rPr>
        <w:t xml:space="preserve">, </w:t>
      </w:r>
      <w:proofErr w:type="spellStart"/>
      <w:r w:rsidRPr="001E069B">
        <w:rPr>
          <w:sz w:val="28"/>
          <w:szCs w:val="28"/>
          <w:lang w:val="en-US"/>
        </w:rPr>
        <w:t>etc</w:t>
      </w:r>
      <w:proofErr w:type="spellEnd"/>
      <w:r w:rsidRPr="001E069B">
        <w:rPr>
          <w:sz w:val="28"/>
          <w:szCs w:val="28"/>
          <w:lang w:val="en-US"/>
        </w:rPr>
        <w:t xml:space="preserve"> via the online platform.</w:t>
      </w:r>
      <w:r w:rsidR="0041377E" w:rsidRPr="001E069B">
        <w:rPr>
          <w:color w:val="C45911" w:themeColor="accent2" w:themeShade="BF"/>
          <w:sz w:val="28"/>
          <w:szCs w:val="28"/>
          <w:lang w:val="en-US"/>
        </w:rPr>
        <w:t xml:space="preserve"> </w:t>
      </w:r>
    </w:p>
    <w:p w14:paraId="4AB731F6" w14:textId="2DC7C5FA" w:rsidR="00A15E73" w:rsidRPr="001E069B" w:rsidRDefault="001E069B">
      <w:pPr>
        <w:rPr>
          <w:b/>
          <w:bCs/>
          <w:color w:val="C45911" w:themeColor="accent2" w:themeShade="BF"/>
          <w:sz w:val="44"/>
          <w:szCs w:val="44"/>
          <w:u w:val="single"/>
          <w:lang w:val="en-US"/>
        </w:rPr>
      </w:pPr>
      <w:r w:rsidRPr="001E069B">
        <w:rPr>
          <w:b/>
          <w:bCs/>
          <w:color w:val="C45911" w:themeColor="accent2" w:themeShade="BF"/>
          <w:sz w:val="44"/>
          <w:szCs w:val="44"/>
          <w:u w:val="single"/>
          <w:lang w:val="en-US"/>
        </w:rPr>
        <w:t xml:space="preserve">All </w:t>
      </w:r>
      <w:r w:rsidR="00A15E73" w:rsidRPr="001E069B">
        <w:rPr>
          <w:b/>
          <w:bCs/>
          <w:color w:val="C45911" w:themeColor="accent2" w:themeShade="BF"/>
          <w:sz w:val="44"/>
          <w:szCs w:val="44"/>
          <w:u w:val="single"/>
          <w:lang w:val="en-US"/>
        </w:rPr>
        <w:t>Pages</w:t>
      </w:r>
    </w:p>
    <w:p w14:paraId="5691FB3B" w14:textId="015CA8B4" w:rsidR="00A15E73" w:rsidRPr="001E069B" w:rsidRDefault="00A15E73" w:rsidP="00B44732">
      <w:pPr>
        <w:pStyle w:val="ListParagraph"/>
        <w:numPr>
          <w:ilvl w:val="0"/>
          <w:numId w:val="5"/>
        </w:numPr>
        <w:rPr>
          <w:color w:val="C45911" w:themeColor="accent2" w:themeShade="BF"/>
          <w:sz w:val="36"/>
          <w:szCs w:val="36"/>
          <w:u w:val="single"/>
          <w:lang w:val="en-US"/>
        </w:rPr>
      </w:pPr>
      <w:r w:rsidRPr="001E069B">
        <w:rPr>
          <w:color w:val="C45911" w:themeColor="accent2" w:themeShade="BF"/>
          <w:sz w:val="36"/>
          <w:szCs w:val="36"/>
          <w:u w:val="single"/>
          <w:lang w:val="en-US"/>
        </w:rPr>
        <w:t>Home Page</w:t>
      </w:r>
    </w:p>
    <w:p w14:paraId="7718F39D" w14:textId="224101C0" w:rsidR="00AD06A7" w:rsidRPr="001E069B" w:rsidRDefault="001E069B">
      <w:pPr>
        <w:rPr>
          <w:color w:val="C45911" w:themeColor="accent2" w:themeShade="BF"/>
          <w:sz w:val="28"/>
          <w:szCs w:val="28"/>
          <w:lang w:val="en-US"/>
        </w:rPr>
      </w:pPr>
      <w:r>
        <w:rPr>
          <w:color w:val="C45911" w:themeColor="accent2" w:themeShade="BF"/>
          <w:sz w:val="28"/>
          <w:szCs w:val="28"/>
          <w:lang w:val="en-US"/>
        </w:rPr>
        <w:t xml:space="preserve">      </w:t>
      </w:r>
      <w:r w:rsidR="00AD06A7" w:rsidRPr="001E069B">
        <w:rPr>
          <w:color w:val="C45911" w:themeColor="accent2" w:themeShade="BF"/>
          <w:sz w:val="28"/>
          <w:szCs w:val="28"/>
          <w:lang w:val="en-US"/>
        </w:rPr>
        <w:t>Navigation bar (on top)</w:t>
      </w:r>
    </w:p>
    <w:p w14:paraId="1F01320A" w14:textId="3BE9F47A" w:rsidR="00AD06A7" w:rsidRPr="001E069B" w:rsidRDefault="00AD06A7" w:rsidP="00AD06A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1E069B">
        <w:rPr>
          <w:sz w:val="28"/>
          <w:szCs w:val="28"/>
          <w:lang w:val="en-US"/>
        </w:rPr>
        <w:t>Company name</w:t>
      </w:r>
      <w:r w:rsidR="00CC7750" w:rsidRPr="001E069B">
        <w:rPr>
          <w:sz w:val="28"/>
          <w:szCs w:val="28"/>
          <w:lang w:val="en-US"/>
        </w:rPr>
        <w:t xml:space="preserve"> (</w:t>
      </w:r>
      <w:proofErr w:type="spellStart"/>
      <w:r w:rsidR="00CC7750" w:rsidRPr="001E069B">
        <w:rPr>
          <w:sz w:val="28"/>
          <w:szCs w:val="28"/>
          <w:lang w:val="en-US"/>
        </w:rPr>
        <w:t>BookMyShow</w:t>
      </w:r>
      <w:proofErr w:type="spellEnd"/>
      <w:r w:rsidR="00CC7750" w:rsidRPr="001E069B">
        <w:rPr>
          <w:sz w:val="28"/>
          <w:szCs w:val="28"/>
          <w:lang w:val="en-US"/>
        </w:rPr>
        <w:t>)</w:t>
      </w:r>
    </w:p>
    <w:p w14:paraId="3348ABC1" w14:textId="5DA05889" w:rsidR="00AD06A7" w:rsidRPr="001E069B" w:rsidRDefault="00AD06A7" w:rsidP="00AD06A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1E069B">
        <w:rPr>
          <w:sz w:val="28"/>
          <w:szCs w:val="28"/>
          <w:lang w:val="en-US"/>
        </w:rPr>
        <w:t>Avatar button (login/</w:t>
      </w:r>
      <w:r w:rsidR="00CC7750" w:rsidRPr="001E069B">
        <w:rPr>
          <w:sz w:val="28"/>
          <w:szCs w:val="28"/>
          <w:lang w:val="en-US"/>
        </w:rPr>
        <w:t>signup</w:t>
      </w:r>
      <w:r w:rsidRPr="001E069B">
        <w:rPr>
          <w:sz w:val="28"/>
          <w:szCs w:val="28"/>
          <w:lang w:val="en-US"/>
        </w:rPr>
        <w:t>)</w:t>
      </w:r>
    </w:p>
    <w:p w14:paraId="0FB0F766" w14:textId="6B4DE55C" w:rsidR="00CC7750" w:rsidRPr="001E069B" w:rsidRDefault="001E069B" w:rsidP="00B44732">
      <w:pPr>
        <w:rPr>
          <w:color w:val="C45911" w:themeColor="accent2" w:themeShade="BF"/>
          <w:sz w:val="28"/>
          <w:szCs w:val="28"/>
          <w:lang w:val="en-US"/>
        </w:rPr>
      </w:pPr>
      <w:r>
        <w:rPr>
          <w:color w:val="C45911" w:themeColor="accent2" w:themeShade="BF"/>
          <w:sz w:val="28"/>
          <w:szCs w:val="28"/>
          <w:lang w:val="en-US"/>
        </w:rPr>
        <w:t xml:space="preserve">     </w:t>
      </w:r>
      <w:r w:rsidR="00A15E73" w:rsidRPr="001E069B">
        <w:rPr>
          <w:color w:val="C45911" w:themeColor="accent2" w:themeShade="BF"/>
          <w:sz w:val="28"/>
          <w:szCs w:val="28"/>
          <w:lang w:val="en-US"/>
        </w:rPr>
        <w:t>Body</w:t>
      </w:r>
      <w:r w:rsidR="00B44732" w:rsidRPr="001E069B">
        <w:rPr>
          <w:color w:val="C45911" w:themeColor="accent2" w:themeShade="BF"/>
          <w:sz w:val="28"/>
          <w:szCs w:val="28"/>
          <w:lang w:val="en-US"/>
        </w:rPr>
        <w:t xml:space="preserve"> ()</w:t>
      </w:r>
    </w:p>
    <w:p w14:paraId="7A1C4383" w14:textId="75342E20" w:rsidR="00B44732" w:rsidRPr="001E069B" w:rsidRDefault="00B44732" w:rsidP="00CC77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1E069B">
        <w:rPr>
          <w:sz w:val="28"/>
          <w:szCs w:val="28"/>
          <w:lang w:val="en-US"/>
        </w:rPr>
        <w:t>Slide Show of Current Movies</w:t>
      </w:r>
    </w:p>
    <w:p w14:paraId="032EA592" w14:textId="4C09D511" w:rsidR="00B44732" w:rsidRPr="001E069B" w:rsidRDefault="00B44732" w:rsidP="00B4473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1E069B">
        <w:rPr>
          <w:sz w:val="28"/>
          <w:szCs w:val="28"/>
          <w:lang w:val="en-US"/>
        </w:rPr>
        <w:t>Location selection (City)</w:t>
      </w:r>
    </w:p>
    <w:p w14:paraId="0CCE8783" w14:textId="065018E8" w:rsidR="00B44732" w:rsidRPr="001E069B" w:rsidRDefault="00CC7750" w:rsidP="00B07AE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1E069B">
        <w:rPr>
          <w:sz w:val="28"/>
          <w:szCs w:val="28"/>
          <w:lang w:val="en-US"/>
        </w:rPr>
        <w:t>Select movie</w:t>
      </w:r>
      <w:r w:rsidR="00DC57EA" w:rsidRPr="001E069B">
        <w:rPr>
          <w:sz w:val="28"/>
          <w:szCs w:val="28"/>
          <w:lang w:val="en-US"/>
        </w:rPr>
        <w:t xml:space="preserve"> ()</w:t>
      </w:r>
    </w:p>
    <w:p w14:paraId="08628B38" w14:textId="6DDA7EC1" w:rsidR="009E7474" w:rsidRPr="001E069B" w:rsidRDefault="008E4661" w:rsidP="009E7474">
      <w:pPr>
        <w:rPr>
          <w:sz w:val="28"/>
          <w:szCs w:val="28"/>
          <w:lang w:val="en-US"/>
        </w:rPr>
      </w:pP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EC205C" wp14:editId="15661BA2">
                <wp:simplePos x="0" y="0"/>
                <wp:positionH relativeFrom="column">
                  <wp:posOffset>4979377</wp:posOffset>
                </wp:positionH>
                <wp:positionV relativeFrom="paragraph">
                  <wp:posOffset>148687</wp:posOffset>
                </wp:positionV>
                <wp:extent cx="990991" cy="357895"/>
                <wp:effectExtent l="0" t="0" r="19050" b="2349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991" cy="357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D7EDA" w14:textId="656D0912" w:rsidR="008E4661" w:rsidRDefault="008E4661" w:rsidP="008E4661">
                            <w:r>
                              <w:t>Login/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C205C" id="Rectangle: Rounded Corners 15" o:spid="_x0000_s1026" style="position:absolute;margin-left:392.1pt;margin-top:11.7pt;width:78.05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41DD7EDA" w14:textId="656D0912" w:rsidR="008E4661" w:rsidRDefault="008E4661" w:rsidP="008E4661">
                      <w:r>
                        <w:t>Login/Sign in</w:t>
                      </w:r>
                    </w:p>
                  </w:txbxContent>
                </v:textbox>
              </v:roundrect>
            </w:pict>
          </mc:Fallback>
        </mc:AlternateContent>
      </w: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EFD58B" wp14:editId="611A38F6">
                <wp:simplePos x="0" y="0"/>
                <wp:positionH relativeFrom="column">
                  <wp:posOffset>1870710</wp:posOffset>
                </wp:positionH>
                <wp:positionV relativeFrom="paragraph">
                  <wp:posOffset>148443</wp:posOffset>
                </wp:positionV>
                <wp:extent cx="2243797" cy="351692"/>
                <wp:effectExtent l="0" t="0" r="23495" b="10795"/>
                <wp:wrapNone/>
                <wp:docPr id="16" name="Rectangle: Diagonal Corners Snipp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797" cy="351692"/>
                        </a:xfrm>
                        <a:prstGeom prst="snip2Diag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6FD92" w14:textId="32E35AC4" w:rsidR="008E4661" w:rsidRDefault="008E4661" w:rsidP="008E4661">
                            <w:pPr>
                              <w:jc w:val="center"/>
                            </w:pPr>
                            <w:proofErr w:type="spellStart"/>
                            <w:r>
                              <w:t>BookMySh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D58B" id="Rectangle: Diagonal Corners Snipped 16" o:spid="_x0000_s1027" style="position:absolute;margin-left:147.3pt;margin-top:11.7pt;width:176.7pt;height:27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43797,3516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" adj="-11796480,,5400" path="m,l2185180,r58617,58617l2243797,351692r,l58617,351692,,293075,,xe" fillcolor="red" strokecolor="#1f3763 [1604]" strokeweight="1pt">
                <v:stroke joinstyle="miter"/>
                <v:formulas/>
                <v:path arrowok="t" o:connecttype="custom" o:connectlocs="0,0;2185180,0;2243797,58617;2243797,351692;2243797,351692;58617,351692;0,293075;0,0" o:connectangles="0,0,0,0,0,0,0,0" textboxrect="0,0,2243797,351692"/>
                <v:textbox>
                  <w:txbxContent>
                    <w:p w14:paraId="2F46FD92" w14:textId="32E35AC4" w:rsidR="008E4661" w:rsidRDefault="008E4661" w:rsidP="008E4661">
                      <w:pPr>
                        <w:jc w:val="center"/>
                      </w:pPr>
                      <w:proofErr w:type="spellStart"/>
                      <w:r>
                        <w:t>BookMySh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548"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8CF9EB" wp14:editId="31C151B1">
                <wp:simplePos x="0" y="0"/>
                <wp:positionH relativeFrom="column">
                  <wp:posOffset>175260</wp:posOffset>
                </wp:positionH>
                <wp:positionV relativeFrom="paragraph">
                  <wp:posOffset>120504</wp:posOffset>
                </wp:positionV>
                <wp:extent cx="5831059" cy="3066756"/>
                <wp:effectExtent l="0" t="0" r="1778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059" cy="30667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94B02" id="Rectangle 4" o:spid="_x0000_s1026" style="position:absolute;margin-left:13.8pt;margin-top:9.5pt;width:459.15pt;height:24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" fillcolor="#d9e2f3 [660]" strokecolor="#4472c4 [3204]" strokeweight="1pt"/>
            </w:pict>
          </mc:Fallback>
        </mc:AlternateContent>
      </w:r>
      <w:r w:rsidR="009E7474"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29A0CC" wp14:editId="3E2E998E">
                <wp:simplePos x="0" y="0"/>
                <wp:positionH relativeFrom="column">
                  <wp:posOffset>231775</wp:posOffset>
                </wp:positionH>
                <wp:positionV relativeFrom="paragraph">
                  <wp:posOffset>183564</wp:posOffset>
                </wp:positionV>
                <wp:extent cx="5725551" cy="288387"/>
                <wp:effectExtent l="0" t="0" r="27940" b="1651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551" cy="28838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7CA72E" id="Rectangle: Rounded Corners 13" o:spid="_x0000_s1026" style="position:absolute;margin-left:18.25pt;margin-top:14.45pt;width:450.85pt;height:22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" fillcolor="#8eaadb [1940]" strokecolor="#1f3763 [1604]" strokeweight="1pt">
                <v:stroke joinstyle="miter"/>
              </v:roundrect>
            </w:pict>
          </mc:Fallback>
        </mc:AlternateContent>
      </w:r>
    </w:p>
    <w:p w14:paraId="44FED6B5" w14:textId="6F88532B" w:rsidR="009E7474" w:rsidRPr="001E069B" w:rsidRDefault="009E7474" w:rsidP="009E7474">
      <w:pPr>
        <w:rPr>
          <w:sz w:val="28"/>
          <w:szCs w:val="28"/>
          <w:lang w:val="en-US"/>
        </w:rPr>
      </w:pP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17CE1C" wp14:editId="4A69A2A8">
                <wp:simplePos x="0" y="0"/>
                <wp:positionH relativeFrom="column">
                  <wp:posOffset>309489</wp:posOffset>
                </wp:positionH>
                <wp:positionV relativeFrom="paragraph">
                  <wp:posOffset>219319</wp:posOffset>
                </wp:positionV>
                <wp:extent cx="5598942" cy="1118382"/>
                <wp:effectExtent l="0" t="0" r="20955" b="2476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942" cy="11183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1C970" w14:textId="16E46D27" w:rsidR="008E4661" w:rsidRDefault="008E4661" w:rsidP="008E4661">
                            <w:pPr>
                              <w:jc w:val="center"/>
                            </w:pPr>
                            <w:r>
                              <w:t>Movies Slide Show</w:t>
                            </w:r>
                          </w:p>
                          <w:p w14:paraId="543C27F1" w14:textId="2027CB42" w:rsidR="008E4661" w:rsidRDefault="008E4661" w:rsidP="008E4661">
                            <w:pPr>
                              <w:jc w:val="center"/>
                            </w:pPr>
                            <w:r>
                              <w:t>(Currently Releas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17CE1C" id="Rectangle: Rounded Corners 17" o:spid="_x0000_s1028" style="position:absolute;margin-left:24.35pt;margin-top:17.25pt;width:440.85pt;height:88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4911C970" w14:textId="16E46D27" w:rsidR="008E4661" w:rsidRDefault="008E4661" w:rsidP="008E4661">
                      <w:pPr>
                        <w:jc w:val="center"/>
                      </w:pPr>
                      <w:r>
                        <w:t>Movies Slide Show</w:t>
                      </w:r>
                    </w:p>
                    <w:p w14:paraId="543C27F1" w14:textId="2027CB42" w:rsidR="008E4661" w:rsidRDefault="008E4661" w:rsidP="008E4661">
                      <w:pPr>
                        <w:jc w:val="center"/>
                      </w:pPr>
                      <w:r>
                        <w:t>(Currently Released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C4AA22" w14:textId="16BFC62D" w:rsidR="009E7474" w:rsidRPr="001E069B" w:rsidRDefault="009E7474" w:rsidP="009E7474">
      <w:pPr>
        <w:rPr>
          <w:sz w:val="28"/>
          <w:szCs w:val="28"/>
          <w:lang w:val="en-US"/>
        </w:rPr>
      </w:pPr>
    </w:p>
    <w:p w14:paraId="56226E6F" w14:textId="0B7EA461" w:rsidR="009E7474" w:rsidRPr="001E069B" w:rsidRDefault="009E7474" w:rsidP="009E7474">
      <w:pPr>
        <w:rPr>
          <w:sz w:val="28"/>
          <w:szCs w:val="28"/>
          <w:lang w:val="en-US"/>
        </w:rPr>
      </w:pPr>
    </w:p>
    <w:p w14:paraId="74A03938" w14:textId="68856F4F" w:rsidR="009E7474" w:rsidRPr="001E069B" w:rsidRDefault="009E7474" w:rsidP="009E7474">
      <w:pPr>
        <w:rPr>
          <w:sz w:val="28"/>
          <w:szCs w:val="28"/>
          <w:lang w:val="en-US"/>
        </w:rPr>
      </w:pPr>
    </w:p>
    <w:p w14:paraId="7F5692EA" w14:textId="36BF6496" w:rsidR="009E7474" w:rsidRPr="001E069B" w:rsidRDefault="009E7474" w:rsidP="009E7474">
      <w:pPr>
        <w:rPr>
          <w:sz w:val="28"/>
          <w:szCs w:val="28"/>
          <w:lang w:val="en-US"/>
        </w:rPr>
      </w:pP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82A1E3" wp14:editId="03DECE60">
                <wp:simplePos x="0" y="0"/>
                <wp:positionH relativeFrom="column">
                  <wp:posOffset>1715819</wp:posOffset>
                </wp:positionH>
                <wp:positionV relativeFrom="paragraph">
                  <wp:posOffset>162756</wp:posOffset>
                </wp:positionV>
                <wp:extent cx="2729132" cy="316523"/>
                <wp:effectExtent l="0" t="0" r="1460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132" cy="3165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B02FF" w14:textId="3B2DFDA0" w:rsidR="008E4661" w:rsidRDefault="008E4661" w:rsidP="008E4661">
                            <w:pPr>
                              <w:jc w:val="center"/>
                            </w:pPr>
                            <w:r>
                              <w:t>Search Location (C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2A1E3" id="Rectangle 18" o:spid="_x0000_s1029" style="position:absolute;margin-left:135.1pt;margin-top:12.8pt;width:214.9pt;height:24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" fillcolor="#d5dce4 [671]" strokecolor="#1f3763 [1604]" strokeweight="1pt">
                <v:textbox>
                  <w:txbxContent>
                    <w:p w14:paraId="65EB02FF" w14:textId="3B2DFDA0" w:rsidR="008E4661" w:rsidRDefault="008E4661" w:rsidP="008E4661">
                      <w:pPr>
                        <w:jc w:val="center"/>
                      </w:pPr>
                      <w:r>
                        <w:t>Search Location (City)</w:t>
                      </w:r>
                    </w:p>
                  </w:txbxContent>
                </v:textbox>
              </v:rect>
            </w:pict>
          </mc:Fallback>
        </mc:AlternateContent>
      </w:r>
    </w:p>
    <w:p w14:paraId="6EE82E67" w14:textId="6DFE23EB" w:rsidR="009E7474" w:rsidRPr="001E069B" w:rsidRDefault="00647C87" w:rsidP="009E7474">
      <w:pPr>
        <w:rPr>
          <w:sz w:val="28"/>
          <w:szCs w:val="28"/>
          <w:lang w:val="en-US"/>
        </w:rPr>
      </w:pP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6305BC" wp14:editId="1CD56E9A">
                <wp:simplePos x="0" y="0"/>
                <wp:positionH relativeFrom="column">
                  <wp:posOffset>4075528</wp:posOffset>
                </wp:positionH>
                <wp:positionV relativeFrom="paragraph">
                  <wp:posOffset>216584</wp:posOffset>
                </wp:positionV>
                <wp:extent cx="1849902" cy="1041010"/>
                <wp:effectExtent l="0" t="0" r="17145" b="260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02" cy="1041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51BAE" w14:textId="4B4F633A" w:rsidR="00647C87" w:rsidRDefault="00647C87" w:rsidP="00647C87">
                            <w:pPr>
                              <w:jc w:val="center"/>
                            </w:pPr>
                            <w:r>
                              <w:t>Movie 3</w:t>
                            </w:r>
                          </w:p>
                          <w:p w14:paraId="2853A5A6" w14:textId="77777777" w:rsidR="00647C87" w:rsidRDefault="00647C87" w:rsidP="00647C87">
                            <w:pPr>
                              <w:jc w:val="center"/>
                            </w:pPr>
                          </w:p>
                          <w:p w14:paraId="2C069711" w14:textId="77777777" w:rsidR="00647C87" w:rsidRDefault="00647C87" w:rsidP="00647C87">
                            <w:pPr>
                              <w:jc w:val="center"/>
                            </w:pPr>
                            <w:r>
                              <w:t>BOOK TICKETS NOW</w:t>
                            </w:r>
                          </w:p>
                          <w:p w14:paraId="1495D4DD" w14:textId="77777777" w:rsidR="00647C87" w:rsidRDefault="00647C87" w:rsidP="00647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305BC" id="Rectangle 30" o:spid="_x0000_s1030" style="position:absolute;margin-left:320.9pt;margin-top:17.05pt;width:145.65pt;height:81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" fillcolor="#bfbfbf [2412]" strokecolor="#1f3763 [1604]" strokeweight="1pt">
                <v:textbox>
                  <w:txbxContent>
                    <w:p w14:paraId="39951BAE" w14:textId="4B4F633A" w:rsidR="00647C87" w:rsidRDefault="00647C87" w:rsidP="00647C87">
                      <w:pPr>
                        <w:jc w:val="center"/>
                      </w:pPr>
                      <w:r>
                        <w:t>Movie 3</w:t>
                      </w:r>
                    </w:p>
                    <w:p w14:paraId="2853A5A6" w14:textId="77777777" w:rsidR="00647C87" w:rsidRDefault="00647C87" w:rsidP="00647C87">
                      <w:pPr>
                        <w:jc w:val="center"/>
                      </w:pPr>
                    </w:p>
                    <w:p w14:paraId="2C069711" w14:textId="77777777" w:rsidR="00647C87" w:rsidRDefault="00647C87" w:rsidP="00647C87">
                      <w:pPr>
                        <w:jc w:val="center"/>
                      </w:pPr>
                      <w:r>
                        <w:t>BOOK TICKETS NOW</w:t>
                      </w:r>
                    </w:p>
                    <w:p w14:paraId="1495D4DD" w14:textId="77777777" w:rsidR="00647C87" w:rsidRDefault="00647C87" w:rsidP="00647C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0548"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AC8BDB" wp14:editId="4C01604E">
                <wp:simplePos x="0" y="0"/>
                <wp:positionH relativeFrom="column">
                  <wp:posOffset>2156411</wp:posOffset>
                </wp:positionH>
                <wp:positionV relativeFrom="paragraph">
                  <wp:posOffset>237393</wp:posOffset>
                </wp:positionV>
                <wp:extent cx="1849902" cy="1041010"/>
                <wp:effectExtent l="0" t="0" r="17145" b="260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02" cy="1041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D065D" w14:textId="66F9E9F6" w:rsidR="00647C87" w:rsidRDefault="00647C87" w:rsidP="00647C87">
                            <w:pPr>
                              <w:jc w:val="center"/>
                            </w:pPr>
                            <w:r>
                              <w:t>Movie 2</w:t>
                            </w:r>
                          </w:p>
                          <w:p w14:paraId="5849E305" w14:textId="77777777" w:rsidR="00647C87" w:rsidRDefault="00647C87" w:rsidP="00647C87">
                            <w:pPr>
                              <w:jc w:val="center"/>
                            </w:pPr>
                          </w:p>
                          <w:p w14:paraId="25970A5D" w14:textId="77777777" w:rsidR="00647C87" w:rsidRDefault="00647C87" w:rsidP="00647C87">
                            <w:pPr>
                              <w:jc w:val="center"/>
                            </w:pPr>
                            <w:r>
                              <w:t>BOOK TICKETS NOW</w:t>
                            </w:r>
                          </w:p>
                          <w:p w14:paraId="400858A9" w14:textId="77777777" w:rsidR="00647C87" w:rsidRDefault="00647C87" w:rsidP="00647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C8BDB" id="Rectangle 29" o:spid="_x0000_s1031" style="position:absolute;margin-left:169.8pt;margin-top:18.7pt;width:145.65pt;height:81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" fillcolor="#bfbfbf [2412]" strokecolor="#1f3763 [1604]" strokeweight="1pt">
                <v:textbox>
                  <w:txbxContent>
                    <w:p w14:paraId="36DD065D" w14:textId="66F9E9F6" w:rsidR="00647C87" w:rsidRDefault="00647C87" w:rsidP="00647C87">
                      <w:pPr>
                        <w:jc w:val="center"/>
                      </w:pPr>
                      <w:r>
                        <w:t>Movie 2</w:t>
                      </w:r>
                    </w:p>
                    <w:p w14:paraId="5849E305" w14:textId="77777777" w:rsidR="00647C87" w:rsidRDefault="00647C87" w:rsidP="00647C87">
                      <w:pPr>
                        <w:jc w:val="center"/>
                      </w:pPr>
                    </w:p>
                    <w:p w14:paraId="25970A5D" w14:textId="77777777" w:rsidR="00647C87" w:rsidRDefault="00647C87" w:rsidP="00647C87">
                      <w:pPr>
                        <w:jc w:val="center"/>
                      </w:pPr>
                      <w:r>
                        <w:t>BOOK TICKETS NOW</w:t>
                      </w:r>
                    </w:p>
                    <w:p w14:paraId="400858A9" w14:textId="77777777" w:rsidR="00647C87" w:rsidRDefault="00647C87" w:rsidP="00647C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0548"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B420CB" wp14:editId="7EE1D4FB">
                <wp:simplePos x="0" y="0"/>
                <wp:positionH relativeFrom="column">
                  <wp:posOffset>245940</wp:posOffset>
                </wp:positionH>
                <wp:positionV relativeFrom="paragraph">
                  <wp:posOffset>240568</wp:posOffset>
                </wp:positionV>
                <wp:extent cx="1849902" cy="1041010"/>
                <wp:effectExtent l="0" t="0" r="17145" b="260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02" cy="1041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C8833" w14:textId="3F44E232" w:rsidR="008E4661" w:rsidRDefault="008E4661" w:rsidP="008E4661">
                            <w:pPr>
                              <w:jc w:val="center"/>
                            </w:pPr>
                            <w:r>
                              <w:t>Mov</w:t>
                            </w:r>
                            <w:r w:rsidR="00647C87">
                              <w:t>ie 1</w:t>
                            </w:r>
                          </w:p>
                          <w:p w14:paraId="50A65CDF" w14:textId="1945C682" w:rsidR="00647C87" w:rsidRDefault="00647C87" w:rsidP="008E4661">
                            <w:pPr>
                              <w:jc w:val="center"/>
                            </w:pPr>
                          </w:p>
                          <w:p w14:paraId="24DD277E" w14:textId="13148A6D" w:rsidR="00647C87" w:rsidRDefault="00647C87" w:rsidP="008E4661">
                            <w:pPr>
                              <w:jc w:val="center"/>
                            </w:pPr>
                            <w:r>
                              <w:t>BOOK TICKETS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420CB" id="Rectangle 28" o:spid="_x0000_s1032" style="position:absolute;margin-left:19.35pt;margin-top:18.95pt;width:145.65pt;height:81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" fillcolor="#bfbfbf [2412]" strokecolor="#1f3763 [1604]" strokeweight="1pt">
                <v:textbox>
                  <w:txbxContent>
                    <w:p w14:paraId="3E5C8833" w14:textId="3F44E232" w:rsidR="008E4661" w:rsidRDefault="008E4661" w:rsidP="008E4661">
                      <w:pPr>
                        <w:jc w:val="center"/>
                      </w:pPr>
                      <w:r>
                        <w:t>Mov</w:t>
                      </w:r>
                      <w:r w:rsidR="00647C87">
                        <w:t>ie 1</w:t>
                      </w:r>
                    </w:p>
                    <w:p w14:paraId="50A65CDF" w14:textId="1945C682" w:rsidR="00647C87" w:rsidRDefault="00647C87" w:rsidP="008E4661">
                      <w:pPr>
                        <w:jc w:val="center"/>
                      </w:pPr>
                    </w:p>
                    <w:p w14:paraId="24DD277E" w14:textId="13148A6D" w:rsidR="00647C87" w:rsidRDefault="00647C87" w:rsidP="008E4661">
                      <w:pPr>
                        <w:jc w:val="center"/>
                      </w:pPr>
                      <w:r>
                        <w:t>BOOK TICKETS NOW</w:t>
                      </w:r>
                    </w:p>
                  </w:txbxContent>
                </v:textbox>
              </v:rect>
            </w:pict>
          </mc:Fallback>
        </mc:AlternateContent>
      </w:r>
    </w:p>
    <w:p w14:paraId="79836121" w14:textId="699AAD7A" w:rsidR="009E7474" w:rsidRPr="001E069B" w:rsidRDefault="009E7474" w:rsidP="009E7474">
      <w:pPr>
        <w:rPr>
          <w:sz w:val="28"/>
          <w:szCs w:val="28"/>
          <w:lang w:val="en-US"/>
        </w:rPr>
      </w:pPr>
    </w:p>
    <w:p w14:paraId="5E85F0ED" w14:textId="56FE163A" w:rsidR="009E7474" w:rsidRPr="001E069B" w:rsidRDefault="009E7474" w:rsidP="009E7474">
      <w:pPr>
        <w:rPr>
          <w:sz w:val="28"/>
          <w:szCs w:val="28"/>
          <w:lang w:val="en-US"/>
        </w:rPr>
      </w:pPr>
    </w:p>
    <w:p w14:paraId="54291381" w14:textId="7936F443" w:rsidR="009E7474" w:rsidRPr="001E069B" w:rsidRDefault="009E7474" w:rsidP="009E7474">
      <w:pPr>
        <w:rPr>
          <w:sz w:val="28"/>
          <w:szCs w:val="28"/>
          <w:lang w:val="en-US"/>
        </w:rPr>
      </w:pPr>
    </w:p>
    <w:p w14:paraId="515247CB" w14:textId="77777777" w:rsidR="009E7474" w:rsidRPr="001E069B" w:rsidRDefault="009E7474" w:rsidP="009E7474">
      <w:pPr>
        <w:rPr>
          <w:sz w:val="28"/>
          <w:szCs w:val="28"/>
          <w:lang w:val="en-US"/>
        </w:rPr>
      </w:pPr>
    </w:p>
    <w:p w14:paraId="68571CF4" w14:textId="6E8559AF" w:rsidR="008047DD" w:rsidRPr="001E069B" w:rsidRDefault="00A15E73" w:rsidP="00B44732">
      <w:pPr>
        <w:ind w:left="360"/>
        <w:rPr>
          <w:sz w:val="28"/>
          <w:szCs w:val="28"/>
          <w:lang w:val="en-US"/>
        </w:rPr>
      </w:pPr>
      <w:r w:rsidRPr="001E069B">
        <w:rPr>
          <w:color w:val="C45911" w:themeColor="accent2" w:themeShade="BF"/>
          <w:sz w:val="28"/>
          <w:szCs w:val="28"/>
          <w:lang w:val="en-US"/>
        </w:rPr>
        <w:t>2) Page 2</w:t>
      </w:r>
    </w:p>
    <w:p w14:paraId="461D60A4" w14:textId="529FD58B" w:rsidR="00B07AEC" w:rsidRPr="001E069B" w:rsidRDefault="001E069B" w:rsidP="00B07AEC">
      <w:pPr>
        <w:rPr>
          <w:color w:val="C45911" w:themeColor="accent2" w:themeShade="BF"/>
          <w:sz w:val="28"/>
          <w:szCs w:val="28"/>
          <w:lang w:val="en-US"/>
        </w:rPr>
      </w:pPr>
      <w:r>
        <w:rPr>
          <w:color w:val="C45911" w:themeColor="accent2" w:themeShade="BF"/>
          <w:sz w:val="28"/>
          <w:szCs w:val="28"/>
          <w:lang w:val="en-US"/>
        </w:rPr>
        <w:t xml:space="preserve">     Body () Navigation Bar (on Top)</w:t>
      </w:r>
    </w:p>
    <w:p w14:paraId="06B7CD26" w14:textId="662419F5" w:rsidR="00B07AEC" w:rsidRDefault="00A15E73" w:rsidP="00B07AE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E069B">
        <w:rPr>
          <w:sz w:val="28"/>
          <w:szCs w:val="28"/>
          <w:lang w:val="en-US"/>
        </w:rPr>
        <w:t>Select Date</w:t>
      </w:r>
    </w:p>
    <w:p w14:paraId="1204A64C" w14:textId="73B9B6CF" w:rsidR="00BA7266" w:rsidRPr="00BA7266" w:rsidRDefault="00BA7266" w:rsidP="00BA7266">
      <w:pPr>
        <w:rPr>
          <w:sz w:val="28"/>
          <w:szCs w:val="28"/>
          <w:lang w:val="en-US"/>
        </w:rPr>
      </w:pPr>
      <w:r w:rsidRPr="00BA7266">
        <w:rPr>
          <w:color w:val="C45911" w:themeColor="accent2" w:themeShade="BF"/>
          <w:sz w:val="28"/>
          <w:szCs w:val="28"/>
          <w:lang w:val="en-US"/>
        </w:rPr>
        <w:lastRenderedPageBreak/>
        <w:t xml:space="preserve">     Body ()</w:t>
      </w:r>
    </w:p>
    <w:p w14:paraId="1407A190" w14:textId="3588BAD4" w:rsidR="00B07AEC" w:rsidRPr="001E069B" w:rsidRDefault="00A15E73" w:rsidP="00B07AE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E069B">
        <w:rPr>
          <w:sz w:val="28"/>
          <w:szCs w:val="28"/>
          <w:lang w:val="en-US"/>
        </w:rPr>
        <w:t>Select Theatre</w:t>
      </w:r>
    </w:p>
    <w:p w14:paraId="134AA21B" w14:textId="4300C178" w:rsidR="00B07AEC" w:rsidRPr="001E069B" w:rsidRDefault="00A15E73" w:rsidP="00A15E7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E069B">
        <w:rPr>
          <w:sz w:val="28"/>
          <w:szCs w:val="28"/>
          <w:lang w:val="en-US"/>
        </w:rPr>
        <w:t>Select Show Timings</w:t>
      </w:r>
    </w:p>
    <w:p w14:paraId="0F0AE2ED" w14:textId="11FC472F" w:rsidR="00647C87" w:rsidRPr="001E069B" w:rsidRDefault="00BA7266" w:rsidP="00647C87">
      <w:pPr>
        <w:pStyle w:val="ListParagraph"/>
        <w:rPr>
          <w:sz w:val="28"/>
          <w:szCs w:val="28"/>
          <w:lang w:val="en-US"/>
        </w:rPr>
      </w:pP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3EC4EC" wp14:editId="33895C05">
                <wp:simplePos x="0" y="0"/>
                <wp:positionH relativeFrom="margin">
                  <wp:posOffset>-20857</wp:posOffset>
                </wp:positionH>
                <wp:positionV relativeFrom="paragraph">
                  <wp:posOffset>236367</wp:posOffset>
                </wp:positionV>
                <wp:extent cx="5908430" cy="921434"/>
                <wp:effectExtent l="0" t="0" r="16510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430" cy="92143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173547" id="Rectangle: Rounded Corners 2" o:spid="_x0000_s1026" style="position:absolute;margin-left:-1.65pt;margin-top:18.6pt;width:465.25pt;height:72.5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" fillcolor="#fff2cc [663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B3F5B1" wp14:editId="4C8B7325">
                <wp:simplePos x="0" y="0"/>
                <wp:positionH relativeFrom="column">
                  <wp:posOffset>-105410</wp:posOffset>
                </wp:positionH>
                <wp:positionV relativeFrom="paragraph">
                  <wp:posOffset>81280</wp:posOffset>
                </wp:positionV>
                <wp:extent cx="6098345" cy="3692770"/>
                <wp:effectExtent l="0" t="0" r="1714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345" cy="36927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C762D" id="Rectangle 1" o:spid="_x0000_s1026" style="position:absolute;margin-left:-8.3pt;margin-top:6.4pt;width:480.2pt;height:29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" fillcolor="#ffe599 [1303]" strokecolor="#1f3763 [1604]" strokeweight="1pt"/>
            </w:pict>
          </mc:Fallback>
        </mc:AlternateContent>
      </w:r>
    </w:p>
    <w:p w14:paraId="1B4A39A9" w14:textId="6DE859E0" w:rsidR="00647C87" w:rsidRPr="001E069B" w:rsidRDefault="00BA7266" w:rsidP="00647C87">
      <w:pPr>
        <w:pStyle w:val="ListParagraph"/>
        <w:rPr>
          <w:sz w:val="28"/>
          <w:szCs w:val="28"/>
          <w:lang w:val="en-US"/>
        </w:rPr>
      </w:pP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227B11" wp14:editId="22111537">
                <wp:simplePos x="0" y="0"/>
                <wp:positionH relativeFrom="column">
                  <wp:posOffset>168226</wp:posOffset>
                </wp:positionH>
                <wp:positionV relativeFrom="paragraph">
                  <wp:posOffset>79473</wp:posOffset>
                </wp:positionV>
                <wp:extent cx="1244991" cy="703385"/>
                <wp:effectExtent l="0" t="0" r="1270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991" cy="703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61213" w14:textId="1A69C9B4" w:rsidR="00647C87" w:rsidRDefault="00647C87" w:rsidP="00647C87">
                            <w:pPr>
                              <w:jc w:val="center"/>
                            </w:pPr>
                            <w:r>
                              <w:t>DA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27B11" id="Rectangle 10" o:spid="_x0000_s1033" style="position:absolute;left:0;text-align:left;margin-left:13.25pt;margin-top:6.25pt;width:98.05pt;height:55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" fillcolor="#cfcdcd [2894]" strokecolor="#1f3763 [1604]" strokeweight="1pt">
                <v:textbox>
                  <w:txbxContent>
                    <w:p w14:paraId="15F61213" w14:textId="1A69C9B4" w:rsidR="00647C87" w:rsidRDefault="00647C87" w:rsidP="00647C87">
                      <w:pPr>
                        <w:jc w:val="center"/>
                      </w:pPr>
                      <w:r>
                        <w:t>DAY 1</w:t>
                      </w:r>
                    </w:p>
                  </w:txbxContent>
                </v:textbox>
              </v:rect>
            </w:pict>
          </mc:Fallback>
        </mc:AlternateContent>
      </w: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0503CE" wp14:editId="6C964850">
                <wp:simplePos x="0" y="0"/>
                <wp:positionH relativeFrom="column">
                  <wp:posOffset>1595120</wp:posOffset>
                </wp:positionH>
                <wp:positionV relativeFrom="paragraph">
                  <wp:posOffset>101210</wp:posOffset>
                </wp:positionV>
                <wp:extent cx="1244991" cy="703385"/>
                <wp:effectExtent l="0" t="0" r="12700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991" cy="703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C4B07" w14:textId="6DAEDD1F" w:rsidR="0064707D" w:rsidRDefault="0064707D" w:rsidP="0064707D">
                            <w:pPr>
                              <w:jc w:val="center"/>
                            </w:pPr>
                            <w:r>
                              <w:t>DA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503CE" id="Rectangle 26" o:spid="_x0000_s1034" style="position:absolute;left:0;text-align:left;margin-left:125.6pt;margin-top:7.95pt;width:98.05pt;height:5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" fillcolor="#cfcdcd [2894]" strokecolor="#1f3763 [1604]" strokeweight="1pt">
                <v:textbox>
                  <w:txbxContent>
                    <w:p w14:paraId="2B0C4B07" w14:textId="6DAEDD1F" w:rsidR="0064707D" w:rsidRDefault="0064707D" w:rsidP="0064707D">
                      <w:pPr>
                        <w:jc w:val="center"/>
                      </w:pPr>
                      <w:r>
                        <w:t>DAY 2</w:t>
                      </w:r>
                    </w:p>
                  </w:txbxContent>
                </v:textbox>
              </v:rect>
            </w:pict>
          </mc:Fallback>
        </mc:AlternateContent>
      </w: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B07AD2" wp14:editId="1661EAA2">
                <wp:simplePos x="0" y="0"/>
                <wp:positionH relativeFrom="margin">
                  <wp:posOffset>4417939</wp:posOffset>
                </wp:positionH>
                <wp:positionV relativeFrom="paragraph">
                  <wp:posOffset>91635</wp:posOffset>
                </wp:positionV>
                <wp:extent cx="1244991" cy="703385"/>
                <wp:effectExtent l="0" t="0" r="12700" b="2095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991" cy="703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A2BFB" w14:textId="794C7FDE" w:rsidR="0064707D" w:rsidRDefault="0064707D" w:rsidP="0064707D">
                            <w:pPr>
                              <w:jc w:val="center"/>
                            </w:pPr>
                            <w:r>
                              <w:t>DAY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07AD2" id="Rectangle 43" o:spid="_x0000_s1035" style="position:absolute;left:0;text-align:left;margin-left:347.85pt;margin-top:7.2pt;width:98.05pt;height:55.4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" fillcolor="#cfcdcd [2894]" strokecolor="#1f3763 [1604]" strokeweight="1pt">
                <v:textbox>
                  <w:txbxContent>
                    <w:p w14:paraId="481A2BFB" w14:textId="794C7FDE" w:rsidR="0064707D" w:rsidRDefault="0064707D" w:rsidP="0064707D">
                      <w:pPr>
                        <w:jc w:val="center"/>
                      </w:pPr>
                      <w:r>
                        <w:t>DAY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7D125B" wp14:editId="6A8B5EAD">
                <wp:simplePos x="0" y="0"/>
                <wp:positionH relativeFrom="column">
                  <wp:posOffset>3000131</wp:posOffset>
                </wp:positionH>
                <wp:positionV relativeFrom="paragraph">
                  <wp:posOffset>91733</wp:posOffset>
                </wp:positionV>
                <wp:extent cx="1244991" cy="703385"/>
                <wp:effectExtent l="0" t="0" r="12700" b="2095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991" cy="703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0EE94" w14:textId="27B6D15C" w:rsidR="0064707D" w:rsidRDefault="0064707D" w:rsidP="0064707D">
                            <w:pPr>
                              <w:jc w:val="center"/>
                            </w:pPr>
                            <w:r>
                              <w:t>DAY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D125B" id="Rectangle 42" o:spid="_x0000_s1036" style="position:absolute;left:0;text-align:left;margin-left:236.25pt;margin-top:7.2pt;width:98.05pt;height:55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" fillcolor="#cfcdcd [2894]" strokecolor="#1f3763 [1604]" strokeweight="1pt">
                <v:textbox>
                  <w:txbxContent>
                    <w:p w14:paraId="0040EE94" w14:textId="27B6D15C" w:rsidR="0064707D" w:rsidRDefault="0064707D" w:rsidP="0064707D">
                      <w:pPr>
                        <w:jc w:val="center"/>
                      </w:pPr>
                      <w:r>
                        <w:t>DAY 3</w:t>
                      </w:r>
                    </w:p>
                  </w:txbxContent>
                </v:textbox>
              </v:rect>
            </w:pict>
          </mc:Fallback>
        </mc:AlternateContent>
      </w:r>
    </w:p>
    <w:p w14:paraId="6120BEEF" w14:textId="5C2E83A2" w:rsidR="00647C87" w:rsidRPr="001E069B" w:rsidRDefault="00647C87" w:rsidP="00647C87">
      <w:pPr>
        <w:pStyle w:val="ListParagraph"/>
        <w:rPr>
          <w:sz w:val="28"/>
          <w:szCs w:val="28"/>
          <w:lang w:val="en-US"/>
        </w:rPr>
      </w:pPr>
    </w:p>
    <w:p w14:paraId="6AC2851C" w14:textId="43797E6E" w:rsidR="00647C87" w:rsidRPr="001E069B" w:rsidRDefault="00647C87" w:rsidP="00647C87">
      <w:pPr>
        <w:pStyle w:val="ListParagraph"/>
        <w:rPr>
          <w:sz w:val="28"/>
          <w:szCs w:val="28"/>
          <w:lang w:val="en-US"/>
        </w:rPr>
      </w:pPr>
    </w:p>
    <w:p w14:paraId="26F41416" w14:textId="7CB34676" w:rsidR="00647C87" w:rsidRPr="001E069B" w:rsidRDefault="00647C87" w:rsidP="00647C87">
      <w:pPr>
        <w:pStyle w:val="ListParagraph"/>
        <w:rPr>
          <w:sz w:val="28"/>
          <w:szCs w:val="28"/>
          <w:lang w:val="en-US"/>
        </w:rPr>
      </w:pPr>
    </w:p>
    <w:p w14:paraId="04A31F19" w14:textId="3285FF02" w:rsidR="00647C87" w:rsidRPr="001E069B" w:rsidRDefault="00E51755" w:rsidP="00647C87">
      <w:pPr>
        <w:pStyle w:val="ListParagraph"/>
        <w:rPr>
          <w:sz w:val="28"/>
          <w:szCs w:val="28"/>
          <w:lang w:val="en-US"/>
        </w:rPr>
      </w:pP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6DAF6D" wp14:editId="66470FC2">
                <wp:simplePos x="0" y="0"/>
                <wp:positionH relativeFrom="column">
                  <wp:posOffset>104043</wp:posOffset>
                </wp:positionH>
                <wp:positionV relativeFrom="paragraph">
                  <wp:posOffset>128758</wp:posOffset>
                </wp:positionV>
                <wp:extent cx="5662247" cy="689317"/>
                <wp:effectExtent l="0" t="0" r="15240" b="158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2247" cy="6893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FD231" w14:textId="0E12B682" w:rsidR="0064707D" w:rsidRDefault="0064707D" w:rsidP="0064707D">
                            <w:pPr>
                              <w:jc w:val="center"/>
                            </w:pPr>
                            <w:r>
                              <w:t>Theatre 1</w:t>
                            </w:r>
                          </w:p>
                          <w:p w14:paraId="7EF06341" w14:textId="34DA4098" w:rsidR="0064707D" w:rsidRDefault="0064707D" w:rsidP="0064707D">
                            <w:pPr>
                              <w:jc w:val="center"/>
                            </w:pPr>
                            <w:r>
                              <w:t>Timing:  00:00, 00:00, 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DAF6D" id="Rectangle 45" o:spid="_x0000_s1037" style="position:absolute;left:0;text-align:left;margin-left:8.2pt;margin-top:10.15pt;width:445.85pt;height:54.3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" fillcolor="#cfcdcd [2894]" strokecolor="#4472c4 [3204]" strokeweight="1pt">
                <v:textbox>
                  <w:txbxContent>
                    <w:p w14:paraId="221FD231" w14:textId="0E12B682" w:rsidR="0064707D" w:rsidRDefault="0064707D" w:rsidP="0064707D">
                      <w:pPr>
                        <w:jc w:val="center"/>
                      </w:pPr>
                      <w:r>
                        <w:t>Theatre 1</w:t>
                      </w:r>
                    </w:p>
                    <w:p w14:paraId="7EF06341" w14:textId="34DA4098" w:rsidR="0064707D" w:rsidRDefault="0064707D" w:rsidP="0064707D">
                      <w:pPr>
                        <w:jc w:val="center"/>
                      </w:pPr>
                      <w:r>
                        <w:t>Timing:  00:00, 00:00, 00:00</w:t>
                      </w:r>
                    </w:p>
                  </w:txbxContent>
                </v:textbox>
              </v:rect>
            </w:pict>
          </mc:Fallback>
        </mc:AlternateContent>
      </w:r>
    </w:p>
    <w:p w14:paraId="123D94CD" w14:textId="331E7547" w:rsidR="00647C87" w:rsidRPr="001E069B" w:rsidRDefault="00647C87" w:rsidP="00647C87">
      <w:pPr>
        <w:pStyle w:val="ListParagraph"/>
        <w:rPr>
          <w:sz w:val="28"/>
          <w:szCs w:val="28"/>
          <w:lang w:val="en-US"/>
        </w:rPr>
      </w:pPr>
    </w:p>
    <w:p w14:paraId="1F00AB44" w14:textId="19B18128" w:rsidR="00647C87" w:rsidRPr="001E069B" w:rsidRDefault="00647C87" w:rsidP="00647C87">
      <w:pPr>
        <w:pStyle w:val="ListParagraph"/>
        <w:rPr>
          <w:sz w:val="28"/>
          <w:szCs w:val="28"/>
          <w:lang w:val="en-US"/>
        </w:rPr>
      </w:pPr>
    </w:p>
    <w:p w14:paraId="44ED5745" w14:textId="118A0FE4" w:rsidR="00647C87" w:rsidRPr="001E069B" w:rsidRDefault="00647C87" w:rsidP="00647C87">
      <w:pPr>
        <w:pStyle w:val="ListParagraph"/>
        <w:rPr>
          <w:sz w:val="28"/>
          <w:szCs w:val="28"/>
          <w:lang w:val="en-US"/>
        </w:rPr>
      </w:pPr>
    </w:p>
    <w:p w14:paraId="2222AE0B" w14:textId="4282A618" w:rsidR="00647C87" w:rsidRPr="001E069B" w:rsidRDefault="00E51755" w:rsidP="00647C87">
      <w:pPr>
        <w:pStyle w:val="ListParagraph"/>
        <w:rPr>
          <w:sz w:val="28"/>
          <w:szCs w:val="28"/>
          <w:lang w:val="en-US"/>
        </w:rPr>
      </w:pP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4CB388" wp14:editId="65A77FA8">
                <wp:simplePos x="0" y="0"/>
                <wp:positionH relativeFrom="column">
                  <wp:posOffset>136574</wp:posOffset>
                </wp:positionH>
                <wp:positionV relativeFrom="paragraph">
                  <wp:posOffset>57150</wp:posOffset>
                </wp:positionV>
                <wp:extent cx="5662247" cy="689317"/>
                <wp:effectExtent l="0" t="0" r="15240" b="158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2247" cy="6893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D425E" w14:textId="24912033" w:rsidR="0064707D" w:rsidRDefault="0064707D" w:rsidP="0064707D">
                            <w:pPr>
                              <w:jc w:val="center"/>
                            </w:pPr>
                            <w:r>
                              <w:t>Theatre 2</w:t>
                            </w:r>
                          </w:p>
                          <w:p w14:paraId="5E27D7B4" w14:textId="77777777" w:rsidR="0064707D" w:rsidRDefault="0064707D" w:rsidP="0064707D">
                            <w:pPr>
                              <w:jc w:val="center"/>
                            </w:pPr>
                            <w:r>
                              <w:t>Timing:  00:00, 00:00, 00:00</w:t>
                            </w:r>
                          </w:p>
                          <w:p w14:paraId="49FDC273" w14:textId="77777777" w:rsidR="0064707D" w:rsidRDefault="0064707D" w:rsidP="006470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CB388" id="Rectangle 46" o:spid="_x0000_s1038" style="position:absolute;left:0;text-align:left;margin-left:10.75pt;margin-top:4.5pt;width:445.85pt;height:54.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" fillcolor="#cfcdcd [2894]" strokecolor="#4472c4 [3204]" strokeweight="1pt">
                <v:textbox>
                  <w:txbxContent>
                    <w:p w14:paraId="193D425E" w14:textId="24912033" w:rsidR="0064707D" w:rsidRDefault="0064707D" w:rsidP="0064707D">
                      <w:pPr>
                        <w:jc w:val="center"/>
                      </w:pPr>
                      <w:r>
                        <w:t>Theatre 2</w:t>
                      </w:r>
                    </w:p>
                    <w:p w14:paraId="5E27D7B4" w14:textId="77777777" w:rsidR="0064707D" w:rsidRDefault="0064707D" w:rsidP="0064707D">
                      <w:pPr>
                        <w:jc w:val="center"/>
                      </w:pPr>
                      <w:r>
                        <w:t>Timing:  00:00, 00:00, 00:00</w:t>
                      </w:r>
                    </w:p>
                    <w:p w14:paraId="49FDC273" w14:textId="77777777" w:rsidR="0064707D" w:rsidRDefault="0064707D" w:rsidP="006470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FEAFCB" w14:textId="453CA494" w:rsidR="00647C87" w:rsidRPr="001E069B" w:rsidRDefault="00647C87" w:rsidP="00647C87">
      <w:pPr>
        <w:pStyle w:val="ListParagraph"/>
        <w:rPr>
          <w:sz w:val="28"/>
          <w:szCs w:val="28"/>
          <w:lang w:val="en-US"/>
        </w:rPr>
      </w:pPr>
    </w:p>
    <w:p w14:paraId="06CD66F1" w14:textId="6202AFD8" w:rsidR="00647C87" w:rsidRPr="001E069B" w:rsidRDefault="00647C87" w:rsidP="00647C87">
      <w:pPr>
        <w:pStyle w:val="ListParagraph"/>
        <w:rPr>
          <w:sz w:val="28"/>
          <w:szCs w:val="28"/>
          <w:lang w:val="en-US"/>
        </w:rPr>
      </w:pPr>
    </w:p>
    <w:p w14:paraId="4EB9745B" w14:textId="2678ECDD" w:rsidR="00647C87" w:rsidRPr="001E069B" w:rsidRDefault="00E51755" w:rsidP="00647C87">
      <w:pPr>
        <w:pStyle w:val="ListParagraph"/>
        <w:rPr>
          <w:sz w:val="28"/>
          <w:szCs w:val="28"/>
          <w:lang w:val="en-US"/>
        </w:rPr>
      </w:pP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2108DE" wp14:editId="5A132491">
                <wp:simplePos x="0" y="0"/>
                <wp:positionH relativeFrom="column">
                  <wp:posOffset>151032</wp:posOffset>
                </wp:positionH>
                <wp:positionV relativeFrom="paragraph">
                  <wp:posOffset>154305</wp:posOffset>
                </wp:positionV>
                <wp:extent cx="5661660" cy="688975"/>
                <wp:effectExtent l="0" t="0" r="15240" b="158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660" cy="688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32C23" w14:textId="144AC095" w:rsidR="0064707D" w:rsidRDefault="0064707D" w:rsidP="0064707D">
                            <w:pPr>
                              <w:jc w:val="center"/>
                            </w:pPr>
                            <w:r>
                              <w:t>Theatre 3</w:t>
                            </w:r>
                          </w:p>
                          <w:p w14:paraId="4B410AD0" w14:textId="77777777" w:rsidR="0064707D" w:rsidRDefault="0064707D" w:rsidP="0064707D">
                            <w:pPr>
                              <w:jc w:val="center"/>
                            </w:pPr>
                            <w:r>
                              <w:t>Timing:  00:00, 00:00, 00:00</w:t>
                            </w:r>
                          </w:p>
                          <w:p w14:paraId="32E1DB37" w14:textId="77777777" w:rsidR="0064707D" w:rsidRDefault="0064707D" w:rsidP="006470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108DE" id="Rectangle 47" o:spid="_x0000_s1039" style="position:absolute;left:0;text-align:left;margin-left:11.9pt;margin-top:12.15pt;width:445.8pt;height:54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" fillcolor="#cfcdcd [2894]" strokecolor="#4472c4 [3204]" strokeweight="1pt">
                <v:textbox>
                  <w:txbxContent>
                    <w:p w14:paraId="28832C23" w14:textId="144AC095" w:rsidR="0064707D" w:rsidRDefault="0064707D" w:rsidP="0064707D">
                      <w:pPr>
                        <w:jc w:val="center"/>
                      </w:pPr>
                      <w:r>
                        <w:t>Theatre 3</w:t>
                      </w:r>
                    </w:p>
                    <w:p w14:paraId="4B410AD0" w14:textId="77777777" w:rsidR="0064707D" w:rsidRDefault="0064707D" w:rsidP="0064707D">
                      <w:pPr>
                        <w:jc w:val="center"/>
                      </w:pPr>
                      <w:r>
                        <w:t>Timing:  00:00, 00:00, 00:00</w:t>
                      </w:r>
                    </w:p>
                    <w:p w14:paraId="32E1DB37" w14:textId="77777777" w:rsidR="0064707D" w:rsidRDefault="0064707D" w:rsidP="006470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CFB0BB" w14:textId="01D65F78" w:rsidR="00647C87" w:rsidRPr="001E069B" w:rsidRDefault="00647C87" w:rsidP="00647C87">
      <w:pPr>
        <w:pStyle w:val="ListParagraph"/>
        <w:rPr>
          <w:sz w:val="28"/>
          <w:szCs w:val="28"/>
          <w:lang w:val="en-US"/>
        </w:rPr>
      </w:pPr>
    </w:p>
    <w:p w14:paraId="6CA0E454" w14:textId="5F5D2D6E" w:rsidR="00647C87" w:rsidRPr="001E069B" w:rsidRDefault="00647C87" w:rsidP="00647C87">
      <w:pPr>
        <w:pStyle w:val="ListParagraph"/>
        <w:rPr>
          <w:sz w:val="28"/>
          <w:szCs w:val="28"/>
          <w:lang w:val="en-US"/>
        </w:rPr>
      </w:pPr>
    </w:p>
    <w:p w14:paraId="40FDAA03" w14:textId="77777777" w:rsidR="00647C87" w:rsidRPr="001E069B" w:rsidRDefault="00647C87" w:rsidP="00A15E73">
      <w:pPr>
        <w:rPr>
          <w:color w:val="C45911" w:themeColor="accent2" w:themeShade="BF"/>
          <w:sz w:val="28"/>
          <w:szCs w:val="28"/>
          <w:lang w:val="en-US"/>
        </w:rPr>
      </w:pPr>
    </w:p>
    <w:p w14:paraId="1FADA060" w14:textId="00A3E787" w:rsidR="00AD06A7" w:rsidRPr="001E069B" w:rsidRDefault="00A15E73" w:rsidP="00A15E73">
      <w:pPr>
        <w:rPr>
          <w:color w:val="C45911" w:themeColor="accent2" w:themeShade="BF"/>
          <w:sz w:val="28"/>
          <w:szCs w:val="28"/>
          <w:lang w:val="en-US"/>
        </w:rPr>
      </w:pPr>
      <w:r w:rsidRPr="001E069B">
        <w:rPr>
          <w:color w:val="C45911" w:themeColor="accent2" w:themeShade="BF"/>
          <w:sz w:val="28"/>
          <w:szCs w:val="28"/>
          <w:lang w:val="en-US"/>
        </w:rPr>
        <w:t xml:space="preserve">3) </w:t>
      </w:r>
      <w:r w:rsidR="00BA7266">
        <w:rPr>
          <w:color w:val="C45911" w:themeColor="accent2" w:themeShade="BF"/>
          <w:sz w:val="28"/>
          <w:szCs w:val="28"/>
          <w:lang w:val="en-US"/>
        </w:rPr>
        <w:t>Theatre Template</w:t>
      </w:r>
    </w:p>
    <w:p w14:paraId="67523395" w14:textId="071690DF" w:rsidR="00AD06A7" w:rsidRPr="001E069B" w:rsidRDefault="00A15E73" w:rsidP="00A15E7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E069B">
        <w:rPr>
          <w:sz w:val="28"/>
          <w:szCs w:val="28"/>
          <w:lang w:val="en-US"/>
        </w:rPr>
        <w:t>Select Type of Seats</w:t>
      </w:r>
      <w:r w:rsidR="00DC57EA" w:rsidRPr="001E069B">
        <w:rPr>
          <w:sz w:val="28"/>
          <w:szCs w:val="28"/>
          <w:lang w:val="en-US"/>
        </w:rPr>
        <w:t xml:space="preserve"> (Classic/Prime)</w:t>
      </w:r>
    </w:p>
    <w:p w14:paraId="0AFF33D7" w14:textId="2E025918" w:rsidR="00AD06A7" w:rsidRPr="001E069B" w:rsidRDefault="00A15E73" w:rsidP="00AD06A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E069B">
        <w:rPr>
          <w:sz w:val="28"/>
          <w:szCs w:val="28"/>
          <w:lang w:val="en-US"/>
        </w:rPr>
        <w:t>Select No. of Seats</w:t>
      </w:r>
    </w:p>
    <w:p w14:paraId="71F11217" w14:textId="4796EB42" w:rsidR="00B07AEC" w:rsidRPr="001E069B" w:rsidRDefault="00A15E73" w:rsidP="00AD06A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E069B">
        <w:rPr>
          <w:sz w:val="28"/>
          <w:szCs w:val="28"/>
          <w:lang w:val="en-US"/>
        </w:rPr>
        <w:t xml:space="preserve">Select </w:t>
      </w:r>
      <w:r w:rsidR="00963198" w:rsidRPr="001E069B">
        <w:rPr>
          <w:sz w:val="28"/>
          <w:szCs w:val="28"/>
          <w:lang w:val="en-US"/>
        </w:rPr>
        <w:t>Seat Position (View template and then select)</w:t>
      </w:r>
    </w:p>
    <w:p w14:paraId="5C504903" w14:textId="783D4627" w:rsidR="00F32E70" w:rsidRPr="001E069B" w:rsidRDefault="00FB6147" w:rsidP="00B07AE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E98503" wp14:editId="63133F83">
                <wp:simplePos x="0" y="0"/>
                <wp:positionH relativeFrom="column">
                  <wp:posOffset>-55343</wp:posOffset>
                </wp:positionH>
                <wp:positionV relativeFrom="paragraph">
                  <wp:posOffset>314764</wp:posOffset>
                </wp:positionV>
                <wp:extent cx="6069769" cy="3130062"/>
                <wp:effectExtent l="0" t="0" r="26670" b="133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769" cy="31300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41C5C" id="Rectangle 48" o:spid="_x0000_s1026" style="position:absolute;margin-left:-4.35pt;margin-top:24.8pt;width:477.95pt;height:246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" fillcolor="#747070 [1614]" strokecolor="#1f3763 [1604]" strokeweight="1pt"/>
            </w:pict>
          </mc:Fallback>
        </mc:AlternateContent>
      </w:r>
      <w:r w:rsidR="00963198" w:rsidRPr="001E069B">
        <w:rPr>
          <w:sz w:val="28"/>
          <w:szCs w:val="28"/>
          <w:lang w:val="en-US"/>
        </w:rPr>
        <w:t xml:space="preserve">Display the grand total </w:t>
      </w:r>
      <w:r w:rsidR="00DC57EA" w:rsidRPr="001E069B">
        <w:rPr>
          <w:sz w:val="28"/>
          <w:szCs w:val="28"/>
          <w:lang w:val="en-US"/>
        </w:rPr>
        <w:t>(which user has to pay)</w:t>
      </w:r>
    </w:p>
    <w:p w14:paraId="76D845F3" w14:textId="7A17A5B7" w:rsidR="002D7BA2" w:rsidRPr="001E069B" w:rsidRDefault="002D7BA2" w:rsidP="002D7BA2">
      <w:pPr>
        <w:rPr>
          <w:sz w:val="28"/>
          <w:szCs w:val="28"/>
          <w:lang w:val="en-US"/>
        </w:rPr>
      </w:pP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A2B91E" wp14:editId="2123ADDB">
                <wp:simplePos x="0" y="0"/>
                <wp:positionH relativeFrom="column">
                  <wp:posOffset>2166425</wp:posOffset>
                </wp:positionH>
                <wp:positionV relativeFrom="paragraph">
                  <wp:posOffset>124900</wp:posOffset>
                </wp:positionV>
                <wp:extent cx="1744394" cy="302455"/>
                <wp:effectExtent l="0" t="0" r="27305" b="2159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94" cy="302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7105E" w14:textId="05F7B228" w:rsidR="002D7BA2" w:rsidRDefault="002D7BA2" w:rsidP="002D7BA2">
                            <w:r>
                              <w:t>Select Seat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2B91E" id="Rectangle 49" o:spid="_x0000_s1040" style="position:absolute;margin-left:170.6pt;margin-top:9.85pt;width:137.35pt;height:23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" fillcolor="#2f5496 [2404]" strokecolor="#1f3763 [1604]" strokeweight="1pt">
                <v:textbox>
                  <w:txbxContent>
                    <w:p w14:paraId="2087105E" w14:textId="05F7B228" w:rsidR="002D7BA2" w:rsidRDefault="002D7BA2" w:rsidP="002D7BA2">
                      <w:r>
                        <w:t>Select Seat type</w:t>
                      </w:r>
                    </w:p>
                  </w:txbxContent>
                </v:textbox>
              </v:rect>
            </w:pict>
          </mc:Fallback>
        </mc:AlternateContent>
      </w:r>
    </w:p>
    <w:p w14:paraId="3072A249" w14:textId="026D9C6C" w:rsidR="002D7BA2" w:rsidRPr="001E069B" w:rsidRDefault="00FB6147" w:rsidP="002D7BA2">
      <w:pPr>
        <w:rPr>
          <w:sz w:val="28"/>
          <w:szCs w:val="28"/>
          <w:lang w:val="en-US"/>
        </w:rPr>
      </w:pP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24C13F" wp14:editId="1DA9A563">
                <wp:simplePos x="0" y="0"/>
                <wp:positionH relativeFrom="margin">
                  <wp:posOffset>1247140</wp:posOffset>
                </wp:positionH>
                <wp:positionV relativeFrom="paragraph">
                  <wp:posOffset>222836</wp:posOffset>
                </wp:positionV>
                <wp:extent cx="3453619" cy="562708"/>
                <wp:effectExtent l="19050" t="0" r="33020" b="27940"/>
                <wp:wrapNone/>
                <wp:docPr id="50" name="Trapezoi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619" cy="562708"/>
                        </a:xfrm>
                        <a:prstGeom prst="trapezoid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89658" w14:textId="59248918" w:rsidR="00FB6147" w:rsidRDefault="00FB6147" w:rsidP="00FB6147">
                            <w:pPr>
                              <w:jc w:val="center"/>
                            </w:pPr>
                            <w:r>
                              <w:t>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4C13F" id="Trapezoid 50" o:spid="_x0000_s1041" style="position:absolute;margin-left:98.2pt;margin-top:17.55pt;width:271.95pt;height:44.3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453619,5627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" adj="-11796480,,5400" path="m,562708l140677,,3312942,r140677,562708l,562708xe" fillcolor="#bdd6ee [1304]" strokecolor="#1f3763 [1604]" strokeweight="1pt">
                <v:stroke joinstyle="miter"/>
                <v:formulas/>
                <v:path arrowok="t" o:connecttype="custom" o:connectlocs="0,562708;140677,0;3312942,0;3453619,562708;0,562708" o:connectangles="0,0,0,0,0" textboxrect="0,0,3453619,562708"/>
                <v:textbox>
                  <w:txbxContent>
                    <w:p w14:paraId="33189658" w14:textId="59248918" w:rsidR="00FB6147" w:rsidRDefault="00FB6147" w:rsidP="00FB6147">
                      <w:pPr>
                        <w:jc w:val="center"/>
                      </w:pPr>
                      <w:r>
                        <w:t>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5E8A2" w14:textId="249ABE5A" w:rsidR="002D7BA2" w:rsidRPr="001E069B" w:rsidRDefault="002D7BA2" w:rsidP="002D7BA2">
      <w:pPr>
        <w:rPr>
          <w:sz w:val="28"/>
          <w:szCs w:val="28"/>
          <w:lang w:val="en-US"/>
        </w:rPr>
      </w:pPr>
    </w:p>
    <w:p w14:paraId="1F3BFB8A" w14:textId="2ED1B716" w:rsidR="002D7BA2" w:rsidRPr="001E069B" w:rsidRDefault="00E51755" w:rsidP="002D7BA2">
      <w:pPr>
        <w:rPr>
          <w:sz w:val="28"/>
          <w:szCs w:val="28"/>
          <w:lang w:val="en-US"/>
        </w:rPr>
      </w:pP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DAAB92" wp14:editId="473E49F2">
                <wp:simplePos x="0" y="0"/>
                <wp:positionH relativeFrom="column">
                  <wp:posOffset>3900414</wp:posOffset>
                </wp:positionH>
                <wp:positionV relativeFrom="paragraph">
                  <wp:posOffset>328051</wp:posOffset>
                </wp:positionV>
                <wp:extent cx="295421" cy="281354"/>
                <wp:effectExtent l="0" t="0" r="28575" b="23495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2813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363A5E" id="Rectangle: Rounded Corners 62" o:spid="_x0000_s1026" style="position:absolute;margin-left:307.1pt;margin-top:25.85pt;width:23.25pt;height:22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" fillcolor="#4472c4 [3204]" strokecolor="#1f3763 [1604]" strokeweight="1pt">
                <v:stroke joinstyle="miter"/>
              </v:roundrect>
            </w:pict>
          </mc:Fallback>
        </mc:AlternateContent>
      </w: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904943" wp14:editId="028150D6">
                <wp:simplePos x="0" y="0"/>
                <wp:positionH relativeFrom="column">
                  <wp:posOffset>3450346</wp:posOffset>
                </wp:positionH>
                <wp:positionV relativeFrom="paragraph">
                  <wp:posOffset>328247</wp:posOffset>
                </wp:positionV>
                <wp:extent cx="295421" cy="281354"/>
                <wp:effectExtent l="0" t="0" r="28575" b="23495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2813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CD3A2" id="Rectangle: Rounded Corners 70" o:spid="_x0000_s1026" style="position:absolute;margin-left:271.7pt;margin-top:25.85pt;width:23.25pt;height:22.1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7E50D680" w14:textId="6654A672" w:rsidR="002D7BA2" w:rsidRPr="001E069B" w:rsidRDefault="00E51755" w:rsidP="002D7BA2">
      <w:pPr>
        <w:rPr>
          <w:sz w:val="28"/>
          <w:szCs w:val="28"/>
          <w:lang w:val="en-US"/>
        </w:rPr>
      </w:pP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8B9379" wp14:editId="2DA01CA6">
                <wp:simplePos x="0" y="0"/>
                <wp:positionH relativeFrom="column">
                  <wp:posOffset>1600053</wp:posOffset>
                </wp:positionH>
                <wp:positionV relativeFrom="paragraph">
                  <wp:posOffset>6301</wp:posOffset>
                </wp:positionV>
                <wp:extent cx="295421" cy="281354"/>
                <wp:effectExtent l="0" t="0" r="28575" b="23495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2813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1430D" id="Rectangle: Rounded Corners 55" o:spid="_x0000_s1026" style="position:absolute;margin-left:126pt;margin-top:.5pt;width:23.25pt;height:22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" fillcolor="#4472c4 [3204]" strokecolor="#1f3763 [1604]" strokeweight="1pt">
                <v:stroke joinstyle="miter"/>
              </v:roundrect>
            </w:pict>
          </mc:Fallback>
        </mc:AlternateContent>
      </w: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7C9D48" wp14:editId="0CDEC586">
                <wp:simplePos x="0" y="0"/>
                <wp:positionH relativeFrom="column">
                  <wp:posOffset>2043332</wp:posOffset>
                </wp:positionH>
                <wp:positionV relativeFrom="paragraph">
                  <wp:posOffset>6545</wp:posOffset>
                </wp:positionV>
                <wp:extent cx="295421" cy="281354"/>
                <wp:effectExtent l="0" t="0" r="28575" b="23495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2813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A1F591" id="Rectangle: Rounded Corners 53" o:spid="_x0000_s1026" style="position:absolute;margin-left:160.9pt;margin-top:.5pt;width:23.25pt;height:22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" fillcolor="#4472c4 [3204]" strokecolor="#1f3763 [1604]" strokeweight="1pt">
                <v:stroke joinstyle="miter"/>
              </v:roundrect>
            </w:pict>
          </mc:Fallback>
        </mc:AlternateContent>
      </w: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0F2F8C" wp14:editId="15E3911D">
                <wp:simplePos x="0" y="0"/>
                <wp:positionH relativeFrom="column">
                  <wp:posOffset>2972044</wp:posOffset>
                </wp:positionH>
                <wp:positionV relativeFrom="paragraph">
                  <wp:posOffset>1026</wp:posOffset>
                </wp:positionV>
                <wp:extent cx="295421" cy="281354"/>
                <wp:effectExtent l="0" t="0" r="28575" b="2349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2813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B77E99" id="Rectangle: Rounded Corners 52" o:spid="_x0000_s1026" style="position:absolute;margin-left:234pt;margin-top:.1pt;width:23.25pt;height:22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" fillcolor="#4472c4 [3204]" strokecolor="#1f3763 [1604]" strokeweight="1pt">
                <v:stroke joinstyle="miter"/>
              </v:roundrect>
            </w:pict>
          </mc:Fallback>
        </mc:AlternateContent>
      </w: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93E593" wp14:editId="3C7589C4">
                <wp:simplePos x="0" y="0"/>
                <wp:positionH relativeFrom="margin">
                  <wp:posOffset>2513916</wp:posOffset>
                </wp:positionH>
                <wp:positionV relativeFrom="paragraph">
                  <wp:posOffset>3517</wp:posOffset>
                </wp:positionV>
                <wp:extent cx="295421" cy="281354"/>
                <wp:effectExtent l="0" t="0" r="28575" b="2349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2813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6591B3" id="Rectangle: Rounded Corners 51" o:spid="_x0000_s1026" style="position:absolute;margin-left:197.95pt;margin-top:.3pt;width:23.25pt;height:22.1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3A621ADD" w14:textId="10D78A9F" w:rsidR="002D7BA2" w:rsidRPr="001E069B" w:rsidRDefault="00E51755" w:rsidP="002D7BA2">
      <w:pPr>
        <w:rPr>
          <w:sz w:val="28"/>
          <w:szCs w:val="28"/>
          <w:lang w:val="en-US"/>
        </w:rPr>
      </w:pP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9AF222" wp14:editId="15836E53">
                <wp:simplePos x="0" y="0"/>
                <wp:positionH relativeFrom="column">
                  <wp:posOffset>4202186</wp:posOffset>
                </wp:positionH>
                <wp:positionV relativeFrom="paragraph">
                  <wp:posOffset>190696</wp:posOffset>
                </wp:positionV>
                <wp:extent cx="295421" cy="281354"/>
                <wp:effectExtent l="0" t="0" r="28575" b="2349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2813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C6F0FC" id="Rectangle: Rounded Corners 69" o:spid="_x0000_s1026" style="position:absolute;margin-left:330.9pt;margin-top:15pt;width:23.25pt;height:22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" fillcolor="#4472c4 [3204]" strokecolor="#1f3763 [1604]" strokeweight="1pt">
                <v:stroke joinstyle="miter"/>
              </v:roundrect>
            </w:pict>
          </mc:Fallback>
        </mc:AlternateContent>
      </w: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9E0A4C" wp14:editId="24184010">
                <wp:simplePos x="0" y="0"/>
                <wp:positionH relativeFrom="column">
                  <wp:posOffset>3731211</wp:posOffset>
                </wp:positionH>
                <wp:positionV relativeFrom="paragraph">
                  <wp:posOffset>176823</wp:posOffset>
                </wp:positionV>
                <wp:extent cx="295421" cy="281354"/>
                <wp:effectExtent l="0" t="0" r="28575" b="23495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2813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A097B" id="Rectangle: Rounded Corners 68" o:spid="_x0000_s1026" style="position:absolute;margin-left:293.8pt;margin-top:13.9pt;width:23.25pt;height:22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FDAED9" wp14:editId="749802BD">
                <wp:simplePos x="0" y="0"/>
                <wp:positionH relativeFrom="column">
                  <wp:posOffset>1411556</wp:posOffset>
                </wp:positionH>
                <wp:positionV relativeFrom="paragraph">
                  <wp:posOffset>186348</wp:posOffset>
                </wp:positionV>
                <wp:extent cx="295275" cy="267237"/>
                <wp:effectExtent l="0" t="0" r="28575" b="1905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72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B707E" id="Rectangle: Rounded Corners 63" o:spid="_x0000_s1026" style="position:absolute;margin-left:111.15pt;margin-top:14.65pt;width:23.25pt;height:21.0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BC1520" wp14:editId="73F3D448">
                <wp:simplePos x="0" y="0"/>
                <wp:positionH relativeFrom="column">
                  <wp:posOffset>1932989</wp:posOffset>
                </wp:positionH>
                <wp:positionV relativeFrom="paragraph">
                  <wp:posOffset>157870</wp:posOffset>
                </wp:positionV>
                <wp:extent cx="295421" cy="281354"/>
                <wp:effectExtent l="0" t="0" r="28575" b="23495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2813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CACC6" id="Rectangle: Rounded Corners 64" o:spid="_x0000_s1026" style="position:absolute;margin-left:152.2pt;margin-top:12.45pt;width:23.25pt;height:22.1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BDB584" wp14:editId="1F24FA55">
                <wp:simplePos x="0" y="0"/>
                <wp:positionH relativeFrom="column">
                  <wp:posOffset>2352187</wp:posOffset>
                </wp:positionH>
                <wp:positionV relativeFrom="paragraph">
                  <wp:posOffset>177018</wp:posOffset>
                </wp:positionV>
                <wp:extent cx="295421" cy="281354"/>
                <wp:effectExtent l="0" t="0" r="28575" b="23495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2813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C9ED26" id="Rectangle: Rounded Corners 65" o:spid="_x0000_s1026" style="position:absolute;margin-left:185.2pt;margin-top:13.95pt;width:23.25pt;height:22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9BCFB2" wp14:editId="141F09E2">
                <wp:simplePos x="0" y="0"/>
                <wp:positionH relativeFrom="column">
                  <wp:posOffset>3246804</wp:posOffset>
                </wp:positionH>
                <wp:positionV relativeFrom="paragraph">
                  <wp:posOffset>177018</wp:posOffset>
                </wp:positionV>
                <wp:extent cx="295421" cy="281354"/>
                <wp:effectExtent l="0" t="0" r="28575" b="2349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2813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42BFF3" id="Rectangle: Rounded Corners 67" o:spid="_x0000_s1026" style="position:absolute;margin-left:255.65pt;margin-top:13.95pt;width:23.25pt;height:22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" fillcolor="#4472c4 [3204]" strokecolor="#1f3763 [1604]" strokeweight="1pt">
                <v:stroke joinstyle="miter"/>
              </v:roundrect>
            </w:pict>
          </mc:Fallback>
        </mc:AlternateContent>
      </w: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7B8F35" wp14:editId="160C64DC">
                <wp:simplePos x="0" y="0"/>
                <wp:positionH relativeFrom="column">
                  <wp:posOffset>2838548</wp:posOffset>
                </wp:positionH>
                <wp:positionV relativeFrom="paragraph">
                  <wp:posOffset>190891</wp:posOffset>
                </wp:positionV>
                <wp:extent cx="295421" cy="281354"/>
                <wp:effectExtent l="0" t="0" r="28575" b="23495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2813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464D32" id="Rectangle: Rounded Corners 66" o:spid="_x0000_s1026" style="position:absolute;margin-left:223.5pt;margin-top:15.05pt;width:23.25pt;height:22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746EC617" w14:textId="3A6BDF2D" w:rsidR="002D7BA2" w:rsidRPr="001E069B" w:rsidRDefault="00E51755" w:rsidP="002D7BA2">
      <w:pPr>
        <w:rPr>
          <w:sz w:val="28"/>
          <w:szCs w:val="28"/>
          <w:lang w:val="en-US"/>
        </w:rPr>
      </w:pP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5484DA" wp14:editId="69925027">
                <wp:simplePos x="0" y="0"/>
                <wp:positionH relativeFrom="column">
                  <wp:posOffset>3267124</wp:posOffset>
                </wp:positionH>
                <wp:positionV relativeFrom="paragraph">
                  <wp:posOffset>319405</wp:posOffset>
                </wp:positionV>
                <wp:extent cx="295421" cy="281354"/>
                <wp:effectExtent l="0" t="0" r="28575" b="2349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2813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C8849" id="Rectangle: Rounded Corners 59" o:spid="_x0000_s1026" style="position:absolute;margin-left:257.25pt;margin-top:25.15pt;width:23.25pt;height:22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" fillcolor="#4472c4 [3204]" strokecolor="#1f3763 [1604]" strokeweight="1pt">
                <v:stroke joinstyle="miter"/>
              </v:roundrect>
            </w:pict>
          </mc:Fallback>
        </mc:AlternateContent>
      </w: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258837" wp14:editId="6F493418">
                <wp:simplePos x="0" y="0"/>
                <wp:positionH relativeFrom="column">
                  <wp:posOffset>4860144</wp:posOffset>
                </wp:positionH>
                <wp:positionV relativeFrom="paragraph">
                  <wp:posOffset>195825</wp:posOffset>
                </wp:positionV>
                <wp:extent cx="977705" cy="478302"/>
                <wp:effectExtent l="0" t="0" r="13335" b="17145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05" cy="47830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D907B" w14:textId="6E316CED" w:rsidR="00A413E7" w:rsidRDefault="00A413E7" w:rsidP="00A413E7">
                            <w:pPr>
                              <w:jc w:val="center"/>
                            </w:pPr>
                            <w:r>
                              <w:t>Total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58837" id="Rectangle: Rounded Corners 71" o:spid="_x0000_s1042" style="position:absolute;margin-left:382.7pt;margin-top:15.4pt;width:77pt;height:37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" fillcolor="#f4b083 [1941]" strokecolor="#1f3763 [1604]" strokeweight="1pt">
                <v:stroke joinstyle="miter"/>
                <v:textbox>
                  <w:txbxContent>
                    <w:p w14:paraId="795D907B" w14:textId="6E316CED" w:rsidR="00A413E7" w:rsidRDefault="00A413E7" w:rsidP="00A413E7">
                      <w:pPr>
                        <w:jc w:val="center"/>
                      </w:pPr>
                      <w:r>
                        <w:t>Total amou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B227B5" w14:textId="6367E296" w:rsidR="002D7BA2" w:rsidRPr="001E069B" w:rsidRDefault="00E51755" w:rsidP="002D7BA2">
      <w:pPr>
        <w:rPr>
          <w:sz w:val="28"/>
          <w:szCs w:val="28"/>
          <w:lang w:val="en-US"/>
        </w:rPr>
      </w:pP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142F81" wp14:editId="547BC720">
                <wp:simplePos x="0" y="0"/>
                <wp:positionH relativeFrom="column">
                  <wp:posOffset>4237355</wp:posOffset>
                </wp:positionH>
                <wp:positionV relativeFrom="paragraph">
                  <wp:posOffset>11430</wp:posOffset>
                </wp:positionV>
                <wp:extent cx="295275" cy="281305"/>
                <wp:effectExtent l="0" t="0" r="28575" b="23495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1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DD5D89" id="Rectangle: Rounded Corners 61" o:spid="_x0000_s1026" style="position:absolute;margin-left:333.65pt;margin-top:.9pt;width:23.25pt;height:22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" fillcolor="#4472c4 [3204]" strokecolor="#1f3763 [1604]" strokeweight="1pt">
                <v:stroke joinstyle="miter"/>
              </v:roundrect>
            </w:pict>
          </mc:Fallback>
        </mc:AlternateContent>
      </w: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C71869" wp14:editId="4F68D96B">
                <wp:simplePos x="0" y="0"/>
                <wp:positionH relativeFrom="column">
                  <wp:posOffset>3759689</wp:posOffset>
                </wp:positionH>
                <wp:positionV relativeFrom="paragraph">
                  <wp:posOffset>19050</wp:posOffset>
                </wp:positionV>
                <wp:extent cx="295421" cy="281354"/>
                <wp:effectExtent l="0" t="0" r="28575" b="2349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2813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F7984D" id="Rectangle: Rounded Corners 60" o:spid="_x0000_s1026" style="position:absolute;margin-left:296.05pt;margin-top:1.5pt;width:23.25pt;height:22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" fillcolor="#4472c4 [3204]" strokecolor="#1f3763 [1604]" strokeweight="1pt">
                <v:stroke joinstyle="miter"/>
              </v:roundrect>
            </w:pict>
          </mc:Fallback>
        </mc:AlternateContent>
      </w: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48CF77" wp14:editId="7DCFC49E">
                <wp:simplePos x="0" y="0"/>
                <wp:positionH relativeFrom="column">
                  <wp:posOffset>2852859</wp:posOffset>
                </wp:positionH>
                <wp:positionV relativeFrom="paragraph">
                  <wp:posOffset>12065</wp:posOffset>
                </wp:positionV>
                <wp:extent cx="295421" cy="281354"/>
                <wp:effectExtent l="0" t="0" r="28575" b="2349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2813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80CF1" id="Rectangle: Rounded Corners 58" o:spid="_x0000_s1026" style="position:absolute;margin-left:224.65pt;margin-top:.95pt;width:23.25pt;height:22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" fillcolor="#4472c4 [3204]" strokecolor="#1f3763 [1604]" strokeweight="1pt">
                <v:stroke joinstyle="miter"/>
              </v:roundrect>
            </w:pict>
          </mc:Fallback>
        </mc:AlternateContent>
      </w: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290C71" wp14:editId="7A66DEEE">
                <wp:simplePos x="0" y="0"/>
                <wp:positionH relativeFrom="column">
                  <wp:posOffset>2360442</wp:posOffset>
                </wp:positionH>
                <wp:positionV relativeFrom="paragraph">
                  <wp:posOffset>19050</wp:posOffset>
                </wp:positionV>
                <wp:extent cx="295421" cy="281354"/>
                <wp:effectExtent l="0" t="0" r="28575" b="2349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2813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D1FDCE" id="Rectangle: Rounded Corners 57" o:spid="_x0000_s1026" style="position:absolute;margin-left:185.85pt;margin-top:1.5pt;width:23.25pt;height:22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" fillcolor="#4472c4 [3204]" strokecolor="#1f3763 [1604]" strokeweight="1pt">
                <v:stroke joinstyle="miter"/>
              </v:roundrect>
            </w:pict>
          </mc:Fallback>
        </mc:AlternateContent>
      </w: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379A53" wp14:editId="7D668B33">
                <wp:simplePos x="0" y="0"/>
                <wp:positionH relativeFrom="column">
                  <wp:posOffset>1393190</wp:posOffset>
                </wp:positionH>
                <wp:positionV relativeFrom="paragraph">
                  <wp:posOffset>10160</wp:posOffset>
                </wp:positionV>
                <wp:extent cx="295275" cy="281305"/>
                <wp:effectExtent l="0" t="0" r="28575" b="23495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1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FC7A8" id="Rectangle: Rounded Corners 54" o:spid="_x0000_s1026" style="position:absolute;margin-left:109.7pt;margin-top:.8pt;width:23.25pt;height:22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26D8D5" wp14:editId="120BF603">
                <wp:simplePos x="0" y="0"/>
                <wp:positionH relativeFrom="column">
                  <wp:posOffset>1944468</wp:posOffset>
                </wp:positionH>
                <wp:positionV relativeFrom="paragraph">
                  <wp:posOffset>19196</wp:posOffset>
                </wp:positionV>
                <wp:extent cx="295421" cy="281354"/>
                <wp:effectExtent l="0" t="0" r="28575" b="23495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2813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A7243F" id="Rectangle: Rounded Corners 56" o:spid="_x0000_s1026" style="position:absolute;margin-left:153.1pt;margin-top:1.5pt;width:23.25pt;height:22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423AB7C3" w14:textId="5EBDB250" w:rsidR="00AD06A7" w:rsidRPr="001E069B" w:rsidRDefault="00963198" w:rsidP="00AD06A7">
      <w:pPr>
        <w:rPr>
          <w:color w:val="C45911" w:themeColor="accent2" w:themeShade="BF"/>
          <w:sz w:val="28"/>
          <w:szCs w:val="28"/>
          <w:lang w:val="en-US"/>
        </w:rPr>
      </w:pPr>
      <w:r w:rsidRPr="001E069B">
        <w:rPr>
          <w:color w:val="C45911" w:themeColor="accent2" w:themeShade="BF"/>
          <w:sz w:val="28"/>
          <w:szCs w:val="28"/>
          <w:lang w:val="en-US"/>
        </w:rPr>
        <w:lastRenderedPageBreak/>
        <w:t xml:space="preserve">4) </w:t>
      </w:r>
      <w:r w:rsidR="00B07AEC" w:rsidRPr="001E069B">
        <w:rPr>
          <w:color w:val="C45911" w:themeColor="accent2" w:themeShade="BF"/>
          <w:sz w:val="28"/>
          <w:szCs w:val="28"/>
          <w:lang w:val="en-US"/>
        </w:rPr>
        <w:t>Payment gateway</w:t>
      </w:r>
    </w:p>
    <w:p w14:paraId="09A5DF88" w14:textId="2AB5D69A" w:rsidR="008047DD" w:rsidRPr="001E069B" w:rsidRDefault="00A128F0" w:rsidP="00AD06A7">
      <w:pPr>
        <w:rPr>
          <w:color w:val="C45911" w:themeColor="accent2" w:themeShade="BF"/>
          <w:sz w:val="28"/>
          <w:szCs w:val="28"/>
          <w:lang w:val="en-US"/>
        </w:rPr>
      </w:pPr>
      <w:bookmarkStart w:id="1" w:name="_Hlk102883585"/>
      <w:bookmarkStart w:id="2" w:name="_Hlk102883908"/>
      <w:r w:rsidRPr="001E069B">
        <w:rPr>
          <w:color w:val="C45911" w:themeColor="accent2" w:themeShade="BF"/>
          <w:sz w:val="28"/>
          <w:szCs w:val="28"/>
          <w:lang w:val="en-US"/>
        </w:rPr>
        <w:t>Division 1</w:t>
      </w:r>
      <w:bookmarkEnd w:id="1"/>
    </w:p>
    <w:p w14:paraId="5646A048" w14:textId="0658A49C" w:rsidR="00DC57EA" w:rsidRPr="001E069B" w:rsidRDefault="00DC57EA" w:rsidP="0096319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E069B">
        <w:rPr>
          <w:sz w:val="28"/>
          <w:szCs w:val="28"/>
          <w:lang w:val="en-US"/>
        </w:rPr>
        <w:t>Form (Full Name</w:t>
      </w:r>
      <w:r w:rsidR="00A128F0" w:rsidRPr="001E069B">
        <w:rPr>
          <w:sz w:val="28"/>
          <w:szCs w:val="28"/>
          <w:lang w:val="en-US"/>
        </w:rPr>
        <w:t xml:space="preserve"> &amp; E-mail)</w:t>
      </w:r>
    </w:p>
    <w:p w14:paraId="11AFA8E6" w14:textId="7BC4DECA" w:rsidR="00A128F0" w:rsidRPr="001E069B" w:rsidRDefault="00A128F0" w:rsidP="0096319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E069B">
        <w:rPr>
          <w:sz w:val="28"/>
          <w:szCs w:val="28"/>
          <w:lang w:val="en-US"/>
        </w:rPr>
        <w:t>Card Accepted (</w:t>
      </w:r>
      <w:proofErr w:type="spellStart"/>
      <w:proofErr w:type="gramStart"/>
      <w:r w:rsidRPr="001E069B">
        <w:rPr>
          <w:sz w:val="28"/>
          <w:szCs w:val="28"/>
          <w:lang w:val="en-US"/>
        </w:rPr>
        <w:t>eg.Visa</w:t>
      </w:r>
      <w:proofErr w:type="spellEnd"/>
      <w:proofErr w:type="gramEnd"/>
      <w:r w:rsidRPr="001E069B">
        <w:rPr>
          <w:sz w:val="28"/>
          <w:szCs w:val="28"/>
          <w:lang w:val="en-US"/>
        </w:rPr>
        <w:t xml:space="preserve">, MasterCard, </w:t>
      </w:r>
      <w:proofErr w:type="spellStart"/>
      <w:r w:rsidRPr="001E069B">
        <w:rPr>
          <w:sz w:val="28"/>
          <w:szCs w:val="28"/>
          <w:lang w:val="en-US"/>
        </w:rPr>
        <w:t>etc</w:t>
      </w:r>
      <w:proofErr w:type="spellEnd"/>
      <w:r w:rsidRPr="001E069B">
        <w:rPr>
          <w:sz w:val="28"/>
          <w:szCs w:val="28"/>
          <w:lang w:val="en-US"/>
        </w:rPr>
        <w:t>)</w:t>
      </w:r>
    </w:p>
    <w:p w14:paraId="167551C6" w14:textId="4AE763C3" w:rsidR="00A128F0" w:rsidRPr="001E069B" w:rsidRDefault="00A128F0" w:rsidP="0096319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E069B">
        <w:rPr>
          <w:sz w:val="28"/>
          <w:szCs w:val="28"/>
          <w:lang w:val="en-US"/>
        </w:rPr>
        <w:t>Card Number (eg.1111-2222-3333-4444)</w:t>
      </w:r>
    </w:p>
    <w:p w14:paraId="6661D526" w14:textId="574B1F1A" w:rsidR="00A128F0" w:rsidRPr="001E069B" w:rsidRDefault="00A128F0" w:rsidP="0096319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E069B">
        <w:rPr>
          <w:sz w:val="28"/>
          <w:szCs w:val="28"/>
          <w:lang w:val="en-US"/>
        </w:rPr>
        <w:t xml:space="preserve">Month </w:t>
      </w:r>
      <w:bookmarkEnd w:id="2"/>
      <w:r w:rsidRPr="001E069B">
        <w:rPr>
          <w:sz w:val="28"/>
          <w:szCs w:val="28"/>
          <w:lang w:val="en-US"/>
        </w:rPr>
        <w:t>of Expiry</w:t>
      </w:r>
    </w:p>
    <w:p w14:paraId="77F51C48" w14:textId="5964FE12" w:rsidR="00A128F0" w:rsidRPr="001E069B" w:rsidRDefault="00A128F0" w:rsidP="0096319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E069B">
        <w:rPr>
          <w:sz w:val="28"/>
          <w:szCs w:val="28"/>
          <w:lang w:val="en-US"/>
        </w:rPr>
        <w:t>Year of Expiry</w:t>
      </w:r>
    </w:p>
    <w:p w14:paraId="1273EFAE" w14:textId="4AA3E1B2" w:rsidR="00A128F0" w:rsidRPr="001E069B" w:rsidRDefault="00A128F0" w:rsidP="0096319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E069B">
        <w:rPr>
          <w:sz w:val="28"/>
          <w:szCs w:val="28"/>
          <w:lang w:val="en-US"/>
        </w:rPr>
        <w:t>CVV (eg.123)</w:t>
      </w:r>
    </w:p>
    <w:p w14:paraId="5C92DBF5" w14:textId="769B2D13" w:rsidR="00A128F0" w:rsidRPr="001E069B" w:rsidRDefault="00A128F0" w:rsidP="00A128F0">
      <w:pPr>
        <w:rPr>
          <w:color w:val="C45911" w:themeColor="accent2" w:themeShade="BF"/>
          <w:sz w:val="28"/>
          <w:szCs w:val="28"/>
          <w:lang w:val="en-US"/>
        </w:rPr>
      </w:pPr>
      <w:r w:rsidRPr="001E069B">
        <w:rPr>
          <w:color w:val="C45911" w:themeColor="accent2" w:themeShade="BF"/>
          <w:sz w:val="28"/>
          <w:szCs w:val="28"/>
          <w:lang w:val="en-US"/>
        </w:rPr>
        <w:t>Division 2</w:t>
      </w:r>
    </w:p>
    <w:p w14:paraId="620B0A31" w14:textId="3D7070CA" w:rsidR="00A128F0" w:rsidRPr="001E069B" w:rsidRDefault="00A128F0" w:rsidP="00A128F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E069B">
        <w:rPr>
          <w:sz w:val="28"/>
          <w:szCs w:val="28"/>
          <w:lang w:val="en-US"/>
        </w:rPr>
        <w:t>Cart</w:t>
      </w:r>
    </w:p>
    <w:p w14:paraId="1FECD2A5" w14:textId="467376D2" w:rsidR="00A128F0" w:rsidRPr="001E069B" w:rsidRDefault="00A128F0" w:rsidP="00A128F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E069B">
        <w:rPr>
          <w:sz w:val="28"/>
          <w:szCs w:val="28"/>
          <w:lang w:val="en-US"/>
        </w:rPr>
        <w:t>No</w:t>
      </w:r>
      <w:r w:rsidR="007E7023" w:rsidRPr="001E069B">
        <w:rPr>
          <w:sz w:val="28"/>
          <w:szCs w:val="28"/>
          <w:lang w:val="en-US"/>
        </w:rPr>
        <w:t>. of Tickets</w:t>
      </w:r>
    </w:p>
    <w:p w14:paraId="7C416F84" w14:textId="7021842F" w:rsidR="007E7023" w:rsidRPr="001E069B" w:rsidRDefault="007E7023" w:rsidP="00A128F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E069B">
        <w:rPr>
          <w:sz w:val="28"/>
          <w:szCs w:val="28"/>
          <w:lang w:val="en-US"/>
        </w:rPr>
        <w:t>Grand Total</w:t>
      </w:r>
    </w:p>
    <w:p w14:paraId="51733988" w14:textId="7BE1A1DD" w:rsidR="007E7023" w:rsidRPr="001E069B" w:rsidRDefault="007E7023" w:rsidP="007E702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E069B">
        <w:rPr>
          <w:sz w:val="28"/>
          <w:szCs w:val="28"/>
          <w:lang w:val="en-US"/>
        </w:rPr>
        <w:t>Discount offers if available</w:t>
      </w:r>
    </w:p>
    <w:p w14:paraId="6BE2FF1A" w14:textId="37EDB06E" w:rsidR="007E7023" w:rsidRDefault="007E7023" w:rsidP="007E702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E069B">
        <w:rPr>
          <w:sz w:val="28"/>
          <w:szCs w:val="28"/>
          <w:lang w:val="en-US"/>
        </w:rPr>
        <w:t>Pay (Final Payment)</w:t>
      </w:r>
    </w:p>
    <w:p w14:paraId="34964E6B" w14:textId="2F3BFC99" w:rsidR="00E51755" w:rsidRDefault="00E51755" w:rsidP="00E51755">
      <w:pPr>
        <w:rPr>
          <w:sz w:val="28"/>
          <w:szCs w:val="28"/>
          <w:lang w:val="en-US"/>
        </w:rPr>
      </w:pPr>
    </w:p>
    <w:p w14:paraId="2B563E5E" w14:textId="77777777" w:rsidR="00E51755" w:rsidRPr="00E51755" w:rsidRDefault="00E51755" w:rsidP="00E51755">
      <w:pPr>
        <w:rPr>
          <w:sz w:val="28"/>
          <w:szCs w:val="28"/>
          <w:lang w:val="en-US"/>
        </w:rPr>
      </w:pPr>
    </w:p>
    <w:p w14:paraId="443C02C2" w14:textId="3B30F44D" w:rsidR="00A413E7" w:rsidRPr="001E069B" w:rsidRDefault="00BA7266" w:rsidP="00A413E7">
      <w:pPr>
        <w:rPr>
          <w:sz w:val="28"/>
          <w:szCs w:val="28"/>
          <w:lang w:val="en-US"/>
        </w:rPr>
      </w:pP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F6A668" wp14:editId="06134358">
                <wp:simplePos x="0" y="0"/>
                <wp:positionH relativeFrom="column">
                  <wp:posOffset>406546</wp:posOffset>
                </wp:positionH>
                <wp:positionV relativeFrom="paragraph">
                  <wp:posOffset>219515</wp:posOffset>
                </wp:positionV>
                <wp:extent cx="3221502" cy="2834640"/>
                <wp:effectExtent l="0" t="0" r="17145" b="2286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502" cy="2834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3E199" w14:textId="4270F764" w:rsidR="00A413E7" w:rsidRDefault="00A413E7" w:rsidP="00A413E7">
                            <w:pPr>
                              <w:jc w:val="center"/>
                            </w:pPr>
                            <w:r>
                              <w:t>Divis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6A668" id="Rectangle: Rounded Corners 73" o:spid="_x0000_s1043" style="position:absolute;margin-left:32pt;margin-top:17.3pt;width:253.65pt;height:223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" fillcolor="#4472c4 [3204]" strokecolor="#1f3763 [1604]" strokeweight="1pt">
                <v:stroke joinstyle="miter"/>
                <v:textbox>
                  <w:txbxContent>
                    <w:p w14:paraId="6943E199" w14:textId="4270F764" w:rsidR="00A413E7" w:rsidRDefault="00A413E7" w:rsidP="00A413E7">
                      <w:pPr>
                        <w:jc w:val="center"/>
                      </w:pPr>
                      <w:r>
                        <w:t>Division 1</w:t>
                      </w:r>
                    </w:p>
                  </w:txbxContent>
                </v:textbox>
              </v:roundrect>
            </w:pict>
          </mc:Fallback>
        </mc:AlternateContent>
      </w:r>
      <w:r w:rsidR="00A413E7"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A44140" wp14:editId="566DC2B3">
                <wp:simplePos x="0" y="0"/>
                <wp:positionH relativeFrom="column">
                  <wp:posOffset>189670</wp:posOffset>
                </wp:positionH>
                <wp:positionV relativeFrom="paragraph">
                  <wp:posOffset>2638</wp:posOffset>
                </wp:positionV>
                <wp:extent cx="5746652" cy="3256671"/>
                <wp:effectExtent l="0" t="0" r="26035" b="2032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652" cy="325667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B0BB1" id="Rectangle 72" o:spid="_x0000_s1026" style="position:absolute;margin-left:14.95pt;margin-top:.2pt;width:452.5pt;height:256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" fillcolor="#fff2cc [663]" strokecolor="#1f3763 [1604]" strokeweight="1pt"/>
            </w:pict>
          </mc:Fallback>
        </mc:AlternateContent>
      </w:r>
    </w:p>
    <w:p w14:paraId="52550E20" w14:textId="2954F468" w:rsidR="00A413E7" w:rsidRPr="001E069B" w:rsidRDefault="00BA7266" w:rsidP="00A413E7">
      <w:pPr>
        <w:rPr>
          <w:sz w:val="28"/>
          <w:szCs w:val="28"/>
          <w:lang w:val="en-US"/>
        </w:rPr>
      </w:pP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A61494" wp14:editId="3B5D16E3">
                <wp:simplePos x="0" y="0"/>
                <wp:positionH relativeFrom="column">
                  <wp:posOffset>4113726</wp:posOffset>
                </wp:positionH>
                <wp:positionV relativeFrom="paragraph">
                  <wp:posOffset>2540</wp:posOffset>
                </wp:positionV>
                <wp:extent cx="1427871" cy="1589650"/>
                <wp:effectExtent l="0" t="0" r="20320" b="1079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871" cy="1589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E48D1" w14:textId="5B2F58DD" w:rsidR="00A413E7" w:rsidRDefault="00A413E7" w:rsidP="00A413E7">
                            <w:pPr>
                              <w:jc w:val="center"/>
                            </w:pPr>
                            <w:r>
                              <w:t>Divis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61494" id="Rectangle 74" o:spid="_x0000_s1044" style="position:absolute;margin-left:323.9pt;margin-top:.2pt;width:112.45pt;height:125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" fillcolor="#f4b083 [1941]" strokecolor="#1f3763 [1604]" strokeweight="1pt">
                <v:textbox>
                  <w:txbxContent>
                    <w:p w14:paraId="286E48D1" w14:textId="5B2F58DD" w:rsidR="00A413E7" w:rsidRDefault="00A413E7" w:rsidP="00A413E7">
                      <w:pPr>
                        <w:jc w:val="center"/>
                      </w:pPr>
                      <w:r>
                        <w:t>Division 2</w:t>
                      </w:r>
                    </w:p>
                  </w:txbxContent>
                </v:textbox>
              </v:rect>
            </w:pict>
          </mc:Fallback>
        </mc:AlternateContent>
      </w:r>
    </w:p>
    <w:p w14:paraId="018250E5" w14:textId="59B74F86" w:rsidR="00A413E7" w:rsidRPr="001E069B" w:rsidRDefault="00A413E7" w:rsidP="00A413E7">
      <w:pPr>
        <w:rPr>
          <w:sz w:val="28"/>
          <w:szCs w:val="28"/>
          <w:lang w:val="en-US"/>
        </w:rPr>
      </w:pPr>
    </w:p>
    <w:p w14:paraId="05BC9D8D" w14:textId="4F74ED14" w:rsidR="00A413E7" w:rsidRPr="001E069B" w:rsidRDefault="00A413E7" w:rsidP="00A413E7">
      <w:pPr>
        <w:rPr>
          <w:sz w:val="28"/>
          <w:szCs w:val="28"/>
          <w:lang w:val="en-US"/>
        </w:rPr>
      </w:pPr>
    </w:p>
    <w:p w14:paraId="3573B78B" w14:textId="571852DC" w:rsidR="00A413E7" w:rsidRPr="001E069B" w:rsidRDefault="00A413E7" w:rsidP="00A413E7">
      <w:pPr>
        <w:rPr>
          <w:sz w:val="28"/>
          <w:szCs w:val="28"/>
          <w:lang w:val="en-US"/>
        </w:rPr>
      </w:pPr>
    </w:p>
    <w:p w14:paraId="00DD4A81" w14:textId="58E40977" w:rsidR="00A413E7" w:rsidRPr="001E069B" w:rsidRDefault="00A413E7" w:rsidP="00A413E7">
      <w:pPr>
        <w:rPr>
          <w:sz w:val="28"/>
          <w:szCs w:val="28"/>
          <w:lang w:val="en-US"/>
        </w:rPr>
      </w:pPr>
    </w:p>
    <w:p w14:paraId="3F4BF1AC" w14:textId="02A30978" w:rsidR="00A413E7" w:rsidRPr="001E069B" w:rsidRDefault="00A413E7" w:rsidP="00A413E7">
      <w:pPr>
        <w:rPr>
          <w:sz w:val="28"/>
          <w:szCs w:val="28"/>
          <w:lang w:val="en-US"/>
        </w:rPr>
      </w:pPr>
    </w:p>
    <w:p w14:paraId="633B885C" w14:textId="77777777" w:rsidR="00A413E7" w:rsidRPr="001E069B" w:rsidRDefault="00A413E7" w:rsidP="00A413E7">
      <w:pPr>
        <w:rPr>
          <w:sz w:val="28"/>
          <w:szCs w:val="28"/>
          <w:lang w:val="en-US"/>
        </w:rPr>
      </w:pPr>
    </w:p>
    <w:p w14:paraId="7EC541C1" w14:textId="77777777" w:rsidR="00E51755" w:rsidRDefault="00E51755" w:rsidP="007E7023">
      <w:pPr>
        <w:rPr>
          <w:color w:val="C45911" w:themeColor="accent2" w:themeShade="BF"/>
          <w:sz w:val="28"/>
          <w:szCs w:val="28"/>
          <w:lang w:val="en-US"/>
        </w:rPr>
      </w:pPr>
      <w:bookmarkStart w:id="3" w:name="_Hlk102884296"/>
    </w:p>
    <w:p w14:paraId="57E020B6" w14:textId="77777777" w:rsidR="00E51755" w:rsidRDefault="00E51755" w:rsidP="007E7023">
      <w:pPr>
        <w:rPr>
          <w:color w:val="C45911" w:themeColor="accent2" w:themeShade="BF"/>
          <w:sz w:val="28"/>
          <w:szCs w:val="28"/>
          <w:lang w:val="en-US"/>
        </w:rPr>
      </w:pPr>
    </w:p>
    <w:p w14:paraId="45061F85" w14:textId="77777777" w:rsidR="00E51755" w:rsidRDefault="00E51755" w:rsidP="007E7023">
      <w:pPr>
        <w:rPr>
          <w:color w:val="C45911" w:themeColor="accent2" w:themeShade="BF"/>
          <w:sz w:val="28"/>
          <w:szCs w:val="28"/>
          <w:lang w:val="en-US"/>
        </w:rPr>
      </w:pPr>
    </w:p>
    <w:p w14:paraId="3C4D1D47" w14:textId="77777777" w:rsidR="00E51755" w:rsidRDefault="00E51755" w:rsidP="007E7023">
      <w:pPr>
        <w:rPr>
          <w:color w:val="C45911" w:themeColor="accent2" w:themeShade="BF"/>
          <w:sz w:val="28"/>
          <w:szCs w:val="28"/>
          <w:lang w:val="en-US"/>
        </w:rPr>
      </w:pPr>
    </w:p>
    <w:p w14:paraId="5A69986D" w14:textId="77777777" w:rsidR="00E51755" w:rsidRDefault="00E51755" w:rsidP="007E7023">
      <w:pPr>
        <w:rPr>
          <w:color w:val="C45911" w:themeColor="accent2" w:themeShade="BF"/>
          <w:sz w:val="28"/>
          <w:szCs w:val="28"/>
          <w:lang w:val="en-US"/>
        </w:rPr>
      </w:pPr>
    </w:p>
    <w:p w14:paraId="3D6C1D09" w14:textId="75690ECC" w:rsidR="007E7023" w:rsidRPr="001E069B" w:rsidRDefault="007E7023" w:rsidP="007E7023">
      <w:pPr>
        <w:rPr>
          <w:color w:val="C45911" w:themeColor="accent2" w:themeShade="BF"/>
          <w:sz w:val="28"/>
          <w:szCs w:val="28"/>
          <w:lang w:val="en-US"/>
        </w:rPr>
      </w:pPr>
      <w:r w:rsidRPr="001E069B">
        <w:rPr>
          <w:color w:val="C45911" w:themeColor="accent2" w:themeShade="BF"/>
          <w:sz w:val="28"/>
          <w:szCs w:val="28"/>
          <w:lang w:val="en-US"/>
        </w:rPr>
        <w:lastRenderedPageBreak/>
        <w:t>5) Ticket Generated</w:t>
      </w:r>
    </w:p>
    <w:bookmarkEnd w:id="3"/>
    <w:p w14:paraId="77A2AB79" w14:textId="6AD8DC51" w:rsidR="007E7023" w:rsidRPr="001E069B" w:rsidRDefault="007E7023" w:rsidP="007E702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E069B">
        <w:rPr>
          <w:sz w:val="28"/>
          <w:szCs w:val="28"/>
          <w:lang w:val="en-US"/>
        </w:rPr>
        <w:t>View Ticket (with all the details)</w:t>
      </w:r>
    </w:p>
    <w:p w14:paraId="7256D564" w14:textId="1C88FB53" w:rsidR="00A413E7" w:rsidRPr="001E069B" w:rsidRDefault="00A413E7" w:rsidP="00A413E7">
      <w:pPr>
        <w:rPr>
          <w:sz w:val="28"/>
          <w:szCs w:val="28"/>
          <w:lang w:val="en-US"/>
        </w:rPr>
      </w:pP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C7C93E" wp14:editId="33EE919B">
                <wp:simplePos x="0" y="0"/>
                <wp:positionH relativeFrom="margin">
                  <wp:align>center</wp:align>
                </wp:positionH>
                <wp:positionV relativeFrom="paragraph">
                  <wp:posOffset>66235</wp:posOffset>
                </wp:positionV>
                <wp:extent cx="5176911" cy="2124222"/>
                <wp:effectExtent l="0" t="0" r="2413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911" cy="21242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C5B35" id="Rectangle 75" o:spid="_x0000_s1026" style="position:absolute;margin-left:0;margin-top:5.2pt;width:407.65pt;height:167.25pt;z-index:251774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" fillcolor="#ffd966 [1943]" strokecolor="#1f3763 [1604]" strokeweight="1pt">
                <w10:wrap anchorx="margin"/>
              </v:rect>
            </w:pict>
          </mc:Fallback>
        </mc:AlternateContent>
      </w:r>
    </w:p>
    <w:p w14:paraId="20214AB2" w14:textId="5C7A9BB9" w:rsidR="00A413E7" w:rsidRPr="001E069B" w:rsidRDefault="00A413E7" w:rsidP="00A413E7">
      <w:pPr>
        <w:rPr>
          <w:sz w:val="28"/>
          <w:szCs w:val="28"/>
          <w:lang w:val="en-US"/>
        </w:rPr>
      </w:pPr>
      <w:r w:rsidRPr="001E069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B4F873" wp14:editId="55C3389F">
                <wp:simplePos x="0" y="0"/>
                <wp:positionH relativeFrom="column">
                  <wp:posOffset>893298</wp:posOffset>
                </wp:positionH>
                <wp:positionV relativeFrom="paragraph">
                  <wp:posOffset>17682</wp:posOffset>
                </wp:positionV>
                <wp:extent cx="4065564" cy="1519311"/>
                <wp:effectExtent l="0" t="0" r="11430" b="24130"/>
                <wp:wrapNone/>
                <wp:docPr id="76" name="Rectangle: Single Corner Snippe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564" cy="1519311"/>
                        </a:xfrm>
                        <a:prstGeom prst="snip1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7B5B8" w14:textId="17E3E878" w:rsidR="00AE4102" w:rsidRDefault="00AE4102" w:rsidP="00AE4102">
                            <w:pPr>
                              <w:jc w:val="center"/>
                            </w:pPr>
                            <w:r>
                              <w:t>Movie Name</w:t>
                            </w:r>
                          </w:p>
                          <w:p w14:paraId="1D59F38D" w14:textId="31A1E71E" w:rsidR="00AE4102" w:rsidRDefault="00AE4102" w:rsidP="00AE4102">
                            <w:pPr>
                              <w:jc w:val="center"/>
                            </w:pPr>
                            <w:r>
                              <w:t>Day and Date</w:t>
                            </w:r>
                          </w:p>
                          <w:p w14:paraId="2B2C4277" w14:textId="0FC10592" w:rsidR="00AE4102" w:rsidRDefault="00AE4102" w:rsidP="00AE4102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  <w:p w14:paraId="7AFF7313" w14:textId="451E87FB" w:rsidR="00AE4102" w:rsidRDefault="00AE4102" w:rsidP="00AE4102">
                            <w:pPr>
                              <w:jc w:val="center"/>
                            </w:pPr>
                            <w:r>
                              <w:t>Audi no.</w:t>
                            </w:r>
                          </w:p>
                          <w:p w14:paraId="3F538C4A" w14:textId="6C6A0D59" w:rsidR="00AE4102" w:rsidRDefault="00AE4102" w:rsidP="00AE4102">
                            <w:pPr>
                              <w:jc w:val="center"/>
                            </w:pPr>
                            <w:r>
                              <w:t>Seat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4F873" id="Rectangle: Single Corner Snipped 76" o:spid="_x0000_s1045" style="position:absolute;margin-left:70.35pt;margin-top:1.4pt;width:320.1pt;height:119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5564,15193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" adj="-11796480,,5400" path="m,l3812340,r253224,253224l4065564,1519311,,1519311,,xe" fillcolor="#8496b0 [1951]" strokecolor="#1f3763 [1604]" strokeweight="1pt">
                <v:stroke joinstyle="miter"/>
                <v:formulas/>
                <v:path arrowok="t" o:connecttype="custom" o:connectlocs="0,0;3812340,0;4065564,253224;4065564,1519311;0,1519311;0,0" o:connectangles="0,0,0,0,0,0" textboxrect="0,0,4065564,1519311"/>
                <v:textbox>
                  <w:txbxContent>
                    <w:p w14:paraId="4FB7B5B8" w14:textId="17E3E878" w:rsidR="00AE4102" w:rsidRDefault="00AE4102" w:rsidP="00AE4102">
                      <w:pPr>
                        <w:jc w:val="center"/>
                      </w:pPr>
                      <w:r>
                        <w:t>Movie Name</w:t>
                      </w:r>
                    </w:p>
                    <w:p w14:paraId="1D59F38D" w14:textId="31A1E71E" w:rsidR="00AE4102" w:rsidRDefault="00AE4102" w:rsidP="00AE4102">
                      <w:pPr>
                        <w:jc w:val="center"/>
                      </w:pPr>
                      <w:r>
                        <w:t>Day and Date</w:t>
                      </w:r>
                    </w:p>
                    <w:p w14:paraId="2B2C4277" w14:textId="0FC10592" w:rsidR="00AE4102" w:rsidRDefault="00AE4102" w:rsidP="00AE4102">
                      <w:pPr>
                        <w:jc w:val="center"/>
                      </w:pPr>
                      <w:r>
                        <w:t>Time</w:t>
                      </w:r>
                    </w:p>
                    <w:p w14:paraId="7AFF7313" w14:textId="451E87FB" w:rsidR="00AE4102" w:rsidRDefault="00AE4102" w:rsidP="00AE4102">
                      <w:pPr>
                        <w:jc w:val="center"/>
                      </w:pPr>
                      <w:r>
                        <w:t>Audi no.</w:t>
                      </w:r>
                    </w:p>
                    <w:p w14:paraId="3F538C4A" w14:textId="6C6A0D59" w:rsidR="00AE4102" w:rsidRDefault="00AE4102" w:rsidP="00AE4102">
                      <w:pPr>
                        <w:jc w:val="center"/>
                      </w:pPr>
                      <w:r>
                        <w:t>Seat no.</w:t>
                      </w:r>
                    </w:p>
                  </w:txbxContent>
                </v:textbox>
              </v:shape>
            </w:pict>
          </mc:Fallback>
        </mc:AlternateContent>
      </w:r>
    </w:p>
    <w:p w14:paraId="569E5724" w14:textId="0AF39594" w:rsidR="00A413E7" w:rsidRPr="001E069B" w:rsidRDefault="00A413E7" w:rsidP="00A413E7">
      <w:pPr>
        <w:rPr>
          <w:sz w:val="28"/>
          <w:szCs w:val="28"/>
          <w:lang w:val="en-US"/>
        </w:rPr>
      </w:pPr>
    </w:p>
    <w:p w14:paraId="7BB3AE73" w14:textId="37385D27" w:rsidR="00A413E7" w:rsidRPr="001E069B" w:rsidRDefault="00A413E7" w:rsidP="00A413E7">
      <w:pPr>
        <w:rPr>
          <w:sz w:val="28"/>
          <w:szCs w:val="28"/>
          <w:lang w:val="en-US"/>
        </w:rPr>
      </w:pPr>
    </w:p>
    <w:p w14:paraId="085A5FE3" w14:textId="77777777" w:rsidR="00A413E7" w:rsidRPr="001E069B" w:rsidRDefault="00A413E7" w:rsidP="00A413E7">
      <w:pPr>
        <w:rPr>
          <w:sz w:val="28"/>
          <w:szCs w:val="28"/>
          <w:lang w:val="en-US"/>
        </w:rPr>
      </w:pPr>
    </w:p>
    <w:p w14:paraId="5F44D6C7" w14:textId="7D43E059" w:rsidR="00E976C4" w:rsidRDefault="00E976C4" w:rsidP="00E976C4">
      <w:pPr>
        <w:rPr>
          <w:sz w:val="28"/>
          <w:szCs w:val="28"/>
          <w:lang w:val="en-US"/>
        </w:rPr>
      </w:pPr>
    </w:p>
    <w:p w14:paraId="3002A707" w14:textId="70CE7236" w:rsidR="00BA7266" w:rsidRDefault="00BA7266" w:rsidP="00E976C4">
      <w:pPr>
        <w:rPr>
          <w:sz w:val="28"/>
          <w:szCs w:val="28"/>
          <w:lang w:val="en-US"/>
        </w:rPr>
      </w:pPr>
    </w:p>
    <w:p w14:paraId="3B006413" w14:textId="77777777" w:rsidR="00BA7266" w:rsidRPr="001E069B" w:rsidRDefault="00BA7266" w:rsidP="00E976C4">
      <w:pPr>
        <w:rPr>
          <w:sz w:val="28"/>
          <w:szCs w:val="28"/>
          <w:lang w:val="en-US"/>
        </w:rPr>
      </w:pPr>
    </w:p>
    <w:p w14:paraId="77CF7523" w14:textId="7D1F2174" w:rsidR="007E7023" w:rsidRPr="00BA7266" w:rsidRDefault="007E7023" w:rsidP="00E976C4">
      <w:pPr>
        <w:rPr>
          <w:b/>
          <w:bCs/>
          <w:color w:val="C45911" w:themeColor="accent2" w:themeShade="BF"/>
          <w:sz w:val="44"/>
          <w:szCs w:val="44"/>
          <w:u w:val="single"/>
          <w:lang w:val="en-US"/>
        </w:rPr>
      </w:pPr>
      <w:r w:rsidRPr="001E069B">
        <w:rPr>
          <w:sz w:val="28"/>
          <w:szCs w:val="28"/>
          <w:lang w:val="en-GB"/>
        </w:rPr>
        <w:t xml:space="preserve">  </w:t>
      </w:r>
      <w:r w:rsidRPr="00BA7266">
        <w:rPr>
          <w:b/>
          <w:bCs/>
          <w:color w:val="C45911" w:themeColor="accent2" w:themeShade="BF"/>
          <w:sz w:val="44"/>
          <w:szCs w:val="44"/>
          <w:u w:val="single"/>
          <w:lang w:val="en-GB"/>
        </w:rPr>
        <w:t xml:space="preserve"> Technologies used</w:t>
      </w:r>
    </w:p>
    <w:p w14:paraId="6CCDC96E" w14:textId="77777777" w:rsidR="007E7023" w:rsidRPr="00BA7266" w:rsidRDefault="007E7023" w:rsidP="007E7023">
      <w:pPr>
        <w:pStyle w:val="Heading3"/>
        <w:ind w:firstLine="720"/>
        <w:rPr>
          <w:color w:val="C45911" w:themeColor="accent2" w:themeShade="BF"/>
          <w:sz w:val="28"/>
          <w:szCs w:val="28"/>
          <w:lang w:val="en-GB"/>
        </w:rPr>
      </w:pPr>
      <w:r w:rsidRPr="00BA7266">
        <w:rPr>
          <w:color w:val="C45911" w:themeColor="accent2" w:themeShade="BF"/>
          <w:sz w:val="28"/>
          <w:szCs w:val="28"/>
          <w:lang w:val="en-GB"/>
        </w:rPr>
        <w:t>Frontend:</w:t>
      </w:r>
    </w:p>
    <w:p w14:paraId="2DB57BC5" w14:textId="77777777" w:rsidR="007E7023" w:rsidRPr="001E069B" w:rsidRDefault="007E7023" w:rsidP="007E7023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  <w:lang w:val="en-GB"/>
        </w:rPr>
      </w:pPr>
      <w:r w:rsidRPr="001E069B">
        <w:rPr>
          <w:sz w:val="28"/>
          <w:szCs w:val="28"/>
          <w:lang w:val="en-GB"/>
        </w:rPr>
        <w:t>HTML</w:t>
      </w:r>
    </w:p>
    <w:p w14:paraId="265A0351" w14:textId="77777777" w:rsidR="007E7023" w:rsidRPr="001E069B" w:rsidRDefault="007E7023" w:rsidP="007E7023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  <w:lang w:val="en-GB"/>
        </w:rPr>
      </w:pPr>
      <w:r w:rsidRPr="001E069B">
        <w:rPr>
          <w:sz w:val="28"/>
          <w:szCs w:val="28"/>
          <w:lang w:val="en-GB"/>
        </w:rPr>
        <w:t>CSS</w:t>
      </w:r>
    </w:p>
    <w:p w14:paraId="663E1097" w14:textId="77777777" w:rsidR="007E7023" w:rsidRPr="001E069B" w:rsidRDefault="007E7023" w:rsidP="007E7023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  <w:lang w:val="en-GB"/>
        </w:rPr>
      </w:pPr>
      <w:r w:rsidRPr="001E069B">
        <w:rPr>
          <w:sz w:val="28"/>
          <w:szCs w:val="28"/>
          <w:lang w:val="en-GB"/>
        </w:rPr>
        <w:t>bootstrap</w:t>
      </w:r>
    </w:p>
    <w:p w14:paraId="760F6CB5" w14:textId="77777777" w:rsidR="007E7023" w:rsidRPr="001E069B" w:rsidRDefault="007E7023" w:rsidP="007E7023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  <w:lang w:val="en-GB"/>
        </w:rPr>
      </w:pPr>
      <w:proofErr w:type="spellStart"/>
      <w:r w:rsidRPr="001E069B">
        <w:rPr>
          <w:sz w:val="28"/>
          <w:szCs w:val="28"/>
          <w:lang w:val="en-GB"/>
        </w:rPr>
        <w:t>Reactjs</w:t>
      </w:r>
      <w:proofErr w:type="spellEnd"/>
    </w:p>
    <w:p w14:paraId="48CA659F" w14:textId="77777777" w:rsidR="007E7023" w:rsidRPr="001E069B" w:rsidRDefault="007E7023" w:rsidP="007E7023">
      <w:pPr>
        <w:pStyle w:val="Heading3"/>
        <w:rPr>
          <w:sz w:val="28"/>
          <w:szCs w:val="28"/>
          <w:lang w:val="en-GB"/>
        </w:rPr>
      </w:pPr>
      <w:r w:rsidRPr="001E069B">
        <w:rPr>
          <w:sz w:val="28"/>
          <w:szCs w:val="28"/>
          <w:lang w:val="en-GB"/>
        </w:rPr>
        <w:t xml:space="preserve">  </w:t>
      </w:r>
      <w:r w:rsidRPr="001E069B">
        <w:rPr>
          <w:sz w:val="28"/>
          <w:szCs w:val="28"/>
          <w:lang w:val="en-GB"/>
        </w:rPr>
        <w:tab/>
      </w:r>
      <w:r w:rsidRPr="00BA7266">
        <w:rPr>
          <w:color w:val="C45911" w:themeColor="accent2" w:themeShade="BF"/>
          <w:sz w:val="28"/>
          <w:szCs w:val="28"/>
          <w:lang w:val="en-GB"/>
        </w:rPr>
        <w:t>Backend:</w:t>
      </w:r>
    </w:p>
    <w:p w14:paraId="17A966FF" w14:textId="77777777" w:rsidR="007E7023" w:rsidRPr="001E069B" w:rsidRDefault="007E7023" w:rsidP="007E7023">
      <w:pPr>
        <w:pStyle w:val="ListParagraph"/>
        <w:numPr>
          <w:ilvl w:val="0"/>
          <w:numId w:val="3"/>
        </w:numPr>
        <w:spacing w:after="200" w:line="276" w:lineRule="auto"/>
        <w:rPr>
          <w:sz w:val="28"/>
          <w:szCs w:val="28"/>
          <w:lang w:val="en-GB"/>
        </w:rPr>
      </w:pPr>
      <w:proofErr w:type="spellStart"/>
      <w:proofErr w:type="gramStart"/>
      <w:r w:rsidRPr="001E069B">
        <w:rPr>
          <w:sz w:val="28"/>
          <w:szCs w:val="28"/>
          <w:lang w:val="en-GB"/>
        </w:rPr>
        <w:t>Nodejs,expressjs</w:t>
      </w:r>
      <w:proofErr w:type="spellEnd"/>
      <w:proofErr w:type="gramEnd"/>
    </w:p>
    <w:p w14:paraId="58E0FD22" w14:textId="77777777" w:rsidR="007E7023" w:rsidRPr="001E069B" w:rsidRDefault="007E7023" w:rsidP="007E7023">
      <w:pPr>
        <w:pStyle w:val="ListParagraph"/>
        <w:numPr>
          <w:ilvl w:val="0"/>
          <w:numId w:val="3"/>
        </w:numPr>
        <w:spacing w:after="200" w:line="276" w:lineRule="auto"/>
        <w:rPr>
          <w:sz w:val="28"/>
          <w:szCs w:val="28"/>
          <w:lang w:val="en-GB"/>
        </w:rPr>
      </w:pPr>
      <w:proofErr w:type="spellStart"/>
      <w:r w:rsidRPr="001E069B">
        <w:rPr>
          <w:sz w:val="28"/>
          <w:szCs w:val="28"/>
          <w:lang w:val="en-GB"/>
        </w:rPr>
        <w:t>Json</w:t>
      </w:r>
      <w:proofErr w:type="spellEnd"/>
      <w:r w:rsidRPr="001E069B">
        <w:rPr>
          <w:sz w:val="28"/>
          <w:szCs w:val="28"/>
          <w:lang w:val="en-GB"/>
        </w:rPr>
        <w:t xml:space="preserve"> web tokens</w:t>
      </w:r>
    </w:p>
    <w:p w14:paraId="4A5BD98B" w14:textId="77777777" w:rsidR="007E7023" w:rsidRPr="00BA7266" w:rsidRDefault="007E7023" w:rsidP="007E7023">
      <w:pPr>
        <w:pStyle w:val="Heading3"/>
        <w:ind w:left="720"/>
        <w:rPr>
          <w:color w:val="C45911" w:themeColor="accent2" w:themeShade="BF"/>
          <w:sz w:val="28"/>
          <w:szCs w:val="28"/>
          <w:lang w:val="en-GB"/>
        </w:rPr>
      </w:pPr>
      <w:r w:rsidRPr="00BA7266">
        <w:rPr>
          <w:color w:val="C45911" w:themeColor="accent2" w:themeShade="BF"/>
          <w:sz w:val="28"/>
          <w:szCs w:val="28"/>
          <w:lang w:val="en-GB"/>
        </w:rPr>
        <w:t>Database:</w:t>
      </w:r>
    </w:p>
    <w:p w14:paraId="40B57B51" w14:textId="77777777" w:rsidR="007E7023" w:rsidRPr="001E069B" w:rsidRDefault="007E7023" w:rsidP="007E7023">
      <w:pPr>
        <w:pStyle w:val="ListParagraph"/>
        <w:numPr>
          <w:ilvl w:val="0"/>
          <w:numId w:val="3"/>
        </w:numPr>
        <w:spacing w:after="200" w:line="276" w:lineRule="auto"/>
        <w:rPr>
          <w:sz w:val="28"/>
          <w:szCs w:val="28"/>
          <w:lang w:val="en-GB"/>
        </w:rPr>
      </w:pPr>
      <w:proofErr w:type="spellStart"/>
      <w:r w:rsidRPr="001E069B">
        <w:rPr>
          <w:sz w:val="28"/>
          <w:szCs w:val="28"/>
          <w:lang w:val="en-GB"/>
        </w:rPr>
        <w:t>mongoDB</w:t>
      </w:r>
      <w:proofErr w:type="spellEnd"/>
    </w:p>
    <w:p w14:paraId="0D48B9C1" w14:textId="77777777" w:rsidR="007E7023" w:rsidRPr="00BA7266" w:rsidRDefault="007E7023" w:rsidP="007E7023">
      <w:pPr>
        <w:pStyle w:val="Heading3"/>
        <w:ind w:left="720"/>
        <w:rPr>
          <w:color w:val="C45911" w:themeColor="accent2" w:themeShade="BF"/>
          <w:sz w:val="28"/>
          <w:szCs w:val="28"/>
          <w:lang w:val="en-GB"/>
        </w:rPr>
      </w:pPr>
      <w:r w:rsidRPr="00BA7266">
        <w:rPr>
          <w:color w:val="C45911" w:themeColor="accent2" w:themeShade="BF"/>
          <w:sz w:val="28"/>
          <w:szCs w:val="28"/>
          <w:lang w:val="en-GB"/>
        </w:rPr>
        <w:t>version-controller:</w:t>
      </w:r>
    </w:p>
    <w:p w14:paraId="3A0AE719" w14:textId="77777777" w:rsidR="007E7023" w:rsidRPr="001E069B" w:rsidRDefault="007E7023" w:rsidP="007E7023">
      <w:pPr>
        <w:pStyle w:val="ListParagraph"/>
        <w:numPr>
          <w:ilvl w:val="0"/>
          <w:numId w:val="3"/>
        </w:numPr>
        <w:spacing w:after="200" w:line="276" w:lineRule="auto"/>
        <w:rPr>
          <w:sz w:val="28"/>
          <w:szCs w:val="28"/>
          <w:lang w:val="en-GB"/>
        </w:rPr>
      </w:pPr>
      <w:r w:rsidRPr="001E069B">
        <w:rPr>
          <w:sz w:val="28"/>
          <w:szCs w:val="28"/>
          <w:lang w:val="en-GB"/>
        </w:rPr>
        <w:t>GITHUB</w:t>
      </w:r>
    </w:p>
    <w:p w14:paraId="4F507695" w14:textId="77777777" w:rsidR="007E7023" w:rsidRPr="00BA7266" w:rsidRDefault="007E7023" w:rsidP="007E7023">
      <w:pPr>
        <w:pStyle w:val="Heading3"/>
        <w:ind w:left="720"/>
        <w:rPr>
          <w:color w:val="C45911" w:themeColor="accent2" w:themeShade="BF"/>
          <w:sz w:val="28"/>
          <w:szCs w:val="28"/>
          <w:lang w:val="en-GB"/>
        </w:rPr>
      </w:pPr>
      <w:r w:rsidRPr="00BA7266">
        <w:rPr>
          <w:color w:val="C45911" w:themeColor="accent2" w:themeShade="BF"/>
          <w:sz w:val="28"/>
          <w:szCs w:val="28"/>
          <w:lang w:val="en-GB"/>
        </w:rPr>
        <w:t>Text-editor:</w:t>
      </w:r>
    </w:p>
    <w:p w14:paraId="5CE21D6D" w14:textId="77777777" w:rsidR="007E7023" w:rsidRPr="001E069B" w:rsidRDefault="007E7023" w:rsidP="007E7023">
      <w:pPr>
        <w:pStyle w:val="ListParagraph"/>
        <w:numPr>
          <w:ilvl w:val="0"/>
          <w:numId w:val="3"/>
        </w:numPr>
        <w:spacing w:after="200" w:line="276" w:lineRule="auto"/>
        <w:rPr>
          <w:sz w:val="28"/>
          <w:szCs w:val="28"/>
          <w:lang w:val="en-GB"/>
        </w:rPr>
      </w:pPr>
      <w:r w:rsidRPr="001E069B">
        <w:rPr>
          <w:sz w:val="28"/>
          <w:szCs w:val="28"/>
          <w:lang w:val="en-GB"/>
        </w:rPr>
        <w:t>Visual-studio code</w:t>
      </w:r>
    </w:p>
    <w:p w14:paraId="1AD28EE1" w14:textId="77777777" w:rsidR="007E7023" w:rsidRPr="001E069B" w:rsidRDefault="007E7023" w:rsidP="007E7023">
      <w:pPr>
        <w:rPr>
          <w:sz w:val="28"/>
          <w:szCs w:val="28"/>
          <w:lang w:val="en-US"/>
        </w:rPr>
      </w:pPr>
    </w:p>
    <w:p w14:paraId="7A41004F" w14:textId="36470386" w:rsidR="007E7023" w:rsidRPr="001E069B" w:rsidRDefault="007E7023" w:rsidP="007E7023">
      <w:pPr>
        <w:rPr>
          <w:color w:val="C45911" w:themeColor="accent2" w:themeShade="BF"/>
          <w:sz w:val="28"/>
          <w:szCs w:val="28"/>
          <w:lang w:val="en-US"/>
        </w:rPr>
      </w:pPr>
    </w:p>
    <w:p w14:paraId="22BB31DF" w14:textId="77777777" w:rsidR="007E7023" w:rsidRPr="001E069B" w:rsidRDefault="007E7023" w:rsidP="007E7023">
      <w:pPr>
        <w:rPr>
          <w:sz w:val="28"/>
          <w:szCs w:val="28"/>
          <w:lang w:val="en-US"/>
        </w:rPr>
      </w:pPr>
    </w:p>
    <w:p w14:paraId="73773A64" w14:textId="77777777" w:rsidR="00852804" w:rsidRPr="001E069B" w:rsidRDefault="00852804" w:rsidP="00AD06A7">
      <w:pPr>
        <w:rPr>
          <w:sz w:val="28"/>
          <w:szCs w:val="28"/>
          <w:lang w:val="en-US"/>
        </w:rPr>
      </w:pPr>
    </w:p>
    <w:sectPr w:rsidR="00852804" w:rsidRPr="001E06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5528B"/>
    <w:multiLevelType w:val="hybridMultilevel"/>
    <w:tmpl w:val="8B803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72D2B"/>
    <w:multiLevelType w:val="hybridMultilevel"/>
    <w:tmpl w:val="1840A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15926"/>
    <w:multiLevelType w:val="hybridMultilevel"/>
    <w:tmpl w:val="9D488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8C00D8"/>
    <w:multiLevelType w:val="hybridMultilevel"/>
    <w:tmpl w:val="9C02712E"/>
    <w:lvl w:ilvl="0" w:tplc="53183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640FE"/>
    <w:multiLevelType w:val="hybridMultilevel"/>
    <w:tmpl w:val="86643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7056647">
    <w:abstractNumId w:val="1"/>
  </w:num>
  <w:num w:numId="2" w16cid:durableId="690106897">
    <w:abstractNumId w:val="0"/>
  </w:num>
  <w:num w:numId="3" w16cid:durableId="696276643">
    <w:abstractNumId w:val="4"/>
  </w:num>
  <w:num w:numId="4" w16cid:durableId="1834879402">
    <w:abstractNumId w:val="2"/>
  </w:num>
  <w:num w:numId="5" w16cid:durableId="73674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A7"/>
    <w:rsid w:val="00140688"/>
    <w:rsid w:val="0017632E"/>
    <w:rsid w:val="001E069B"/>
    <w:rsid w:val="00282D81"/>
    <w:rsid w:val="002D7BA2"/>
    <w:rsid w:val="0041377E"/>
    <w:rsid w:val="004D0548"/>
    <w:rsid w:val="005A75CF"/>
    <w:rsid w:val="0064707D"/>
    <w:rsid w:val="00647C87"/>
    <w:rsid w:val="0065779C"/>
    <w:rsid w:val="006623F4"/>
    <w:rsid w:val="00670594"/>
    <w:rsid w:val="006B19C1"/>
    <w:rsid w:val="007A2FCE"/>
    <w:rsid w:val="007A5672"/>
    <w:rsid w:val="007D011F"/>
    <w:rsid w:val="007E7023"/>
    <w:rsid w:val="008047DD"/>
    <w:rsid w:val="00852804"/>
    <w:rsid w:val="008E4661"/>
    <w:rsid w:val="00963198"/>
    <w:rsid w:val="009D7169"/>
    <w:rsid w:val="009E7474"/>
    <w:rsid w:val="00A128F0"/>
    <w:rsid w:val="00A15E73"/>
    <w:rsid w:val="00A413E7"/>
    <w:rsid w:val="00AD06A7"/>
    <w:rsid w:val="00AE4102"/>
    <w:rsid w:val="00B07AEC"/>
    <w:rsid w:val="00B44732"/>
    <w:rsid w:val="00B93E30"/>
    <w:rsid w:val="00BA7266"/>
    <w:rsid w:val="00CC7750"/>
    <w:rsid w:val="00DB747F"/>
    <w:rsid w:val="00DC57EA"/>
    <w:rsid w:val="00E51755"/>
    <w:rsid w:val="00E976C4"/>
    <w:rsid w:val="00F15F76"/>
    <w:rsid w:val="00F32E70"/>
    <w:rsid w:val="00F75AEF"/>
    <w:rsid w:val="00FB6147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FD975"/>
  <w15:chartTrackingRefBased/>
  <w15:docId w15:val="{0541526F-8D2A-48A9-BC39-CBF22F78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02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6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7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7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7D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705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5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05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705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E7023"/>
    <w:rPr>
      <w:rFonts w:asciiTheme="majorHAnsi" w:eastAsiaTheme="majorEastAsia" w:hAnsiTheme="majorHAnsi" w:cstheme="majorBidi"/>
      <w:b/>
      <w:bCs/>
      <w:color w:val="4472C4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B282-167E-4321-B082-60B30695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H BOTLAGUNTA</dc:creator>
  <cp:keywords/>
  <dc:description/>
  <cp:lastModifiedBy>sanjaykumar10071963@gmail.com</cp:lastModifiedBy>
  <cp:revision>14</cp:revision>
  <dcterms:created xsi:type="dcterms:W3CDTF">2021-07-28T08:17:00Z</dcterms:created>
  <dcterms:modified xsi:type="dcterms:W3CDTF">2022-05-08T02:50:00Z</dcterms:modified>
</cp:coreProperties>
</file>